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30384" w14:textId="725253E3" w:rsidR="000E18C3" w:rsidRPr="004F1CA8" w:rsidRDefault="00A9670A" w:rsidP="00AB28B4">
      <w:pPr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  <w:r w:rsidRPr="004F1CA8">
        <w:rPr>
          <w:rFonts w:ascii="Times New Roman" w:hAnsi="Times New Roman"/>
          <w:b/>
          <w:iCs/>
          <w:sz w:val="28"/>
          <w:szCs w:val="28"/>
        </w:rPr>
        <w:t xml:space="preserve">09.02.07 </w:t>
      </w:r>
      <w:r w:rsidR="000E18C3" w:rsidRPr="004F1CA8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4F1CA8">
        <w:rPr>
          <w:rFonts w:ascii="Times New Roman" w:hAnsi="Times New Roman"/>
          <w:b/>
          <w:iCs/>
          <w:sz w:val="28"/>
          <w:szCs w:val="28"/>
        </w:rPr>
        <w:t xml:space="preserve">Информационные системы и программирование </w:t>
      </w:r>
      <w:r w:rsidR="000E18C3" w:rsidRPr="004F1CA8">
        <w:rPr>
          <w:rFonts w:ascii="Times New Roman" w:hAnsi="Times New Roman"/>
          <w:b/>
          <w:iCs/>
          <w:sz w:val="28"/>
          <w:szCs w:val="28"/>
        </w:rPr>
        <w:t xml:space="preserve"> </w:t>
      </w:r>
    </w:p>
    <w:p w14:paraId="394ABE1D" w14:textId="77777777" w:rsidR="000960A4" w:rsidRPr="004F1CA8" w:rsidRDefault="000960A4" w:rsidP="00AB28B4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036C2C64" w14:textId="0A50E60D" w:rsidR="00CF13C4" w:rsidRPr="004F1CA8" w:rsidRDefault="00AB28B4" w:rsidP="00CF13C4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4F1CA8">
        <w:rPr>
          <w:rFonts w:ascii="Times New Roman" w:hAnsi="Times New Roman"/>
          <w:b/>
          <w:i/>
          <w:sz w:val="24"/>
          <w:szCs w:val="24"/>
        </w:rPr>
        <w:t xml:space="preserve">        </w:t>
      </w:r>
      <w:r w:rsidR="00CF13C4" w:rsidRPr="004F1CA8">
        <w:rPr>
          <w:rFonts w:ascii="Times New Roman" w:hAnsi="Times New Roman"/>
          <w:b/>
          <w:i/>
          <w:sz w:val="24"/>
          <w:szCs w:val="24"/>
        </w:rPr>
        <w:t>Внебюджетных мест: 3</w:t>
      </w:r>
      <w:r w:rsidR="00A61EB2" w:rsidRPr="004F1CA8">
        <w:rPr>
          <w:rFonts w:ascii="Times New Roman" w:hAnsi="Times New Roman"/>
          <w:b/>
          <w:i/>
          <w:sz w:val="24"/>
          <w:szCs w:val="24"/>
        </w:rPr>
        <w:t>4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1296"/>
        <w:gridCol w:w="4922"/>
        <w:gridCol w:w="1842"/>
        <w:gridCol w:w="1970"/>
      </w:tblGrid>
      <w:tr w:rsidR="004F1CA8" w:rsidRPr="004F1CA8" w14:paraId="7348D4D9" w14:textId="77777777" w:rsidTr="00116AC2">
        <w:trPr>
          <w:trHeight w:val="375"/>
        </w:trPr>
        <w:tc>
          <w:tcPr>
            <w:tcW w:w="1296" w:type="dxa"/>
            <w:noWrap/>
            <w:vAlign w:val="center"/>
            <w:hideMark/>
          </w:tcPr>
          <w:p w14:paraId="67EFA13D" w14:textId="77777777" w:rsidR="000E18C3" w:rsidRPr="004F1CA8" w:rsidRDefault="00AB28B4" w:rsidP="006A072D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922" w:type="dxa"/>
            <w:noWrap/>
            <w:vAlign w:val="center"/>
            <w:hideMark/>
          </w:tcPr>
          <w:p w14:paraId="6F0981BD" w14:textId="77777777" w:rsidR="000E18C3" w:rsidRPr="004F1CA8" w:rsidRDefault="000E18C3" w:rsidP="006A072D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>Ф.И.О. абитуриента</w:t>
            </w:r>
          </w:p>
        </w:tc>
        <w:tc>
          <w:tcPr>
            <w:tcW w:w="1842" w:type="dxa"/>
            <w:noWrap/>
            <w:vAlign w:val="center"/>
            <w:hideMark/>
          </w:tcPr>
          <w:p w14:paraId="5AC33508" w14:textId="77777777" w:rsidR="000E18C3" w:rsidRPr="004F1CA8" w:rsidRDefault="00AB28B4" w:rsidP="006A072D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 xml:space="preserve">Средний балл </w:t>
            </w:r>
            <w:r w:rsidR="000E18C3" w:rsidRPr="004F1CA8">
              <w:rPr>
                <w:rFonts w:ascii="Times New Roman" w:hAnsi="Times New Roman"/>
                <w:sz w:val="24"/>
                <w:szCs w:val="24"/>
              </w:rPr>
              <w:t>аттестата</w:t>
            </w:r>
          </w:p>
        </w:tc>
        <w:tc>
          <w:tcPr>
            <w:tcW w:w="1970" w:type="dxa"/>
            <w:noWrap/>
            <w:vAlign w:val="center"/>
            <w:hideMark/>
          </w:tcPr>
          <w:p w14:paraId="0DD65A09" w14:textId="6DB1B4B3" w:rsidR="000E18C3" w:rsidRPr="004F1CA8" w:rsidRDefault="00A9670A" w:rsidP="006A072D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>Аттестат</w:t>
            </w:r>
          </w:p>
        </w:tc>
      </w:tr>
      <w:tr w:rsidR="004F1CA8" w:rsidRPr="004F1CA8" w14:paraId="3201ED60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3BF493D2" w14:textId="77777777" w:rsidR="00D66A10" w:rsidRPr="004F1CA8" w:rsidRDefault="00D66A10" w:rsidP="00CF5C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22" w:type="dxa"/>
            <w:noWrap/>
            <w:vAlign w:val="center"/>
          </w:tcPr>
          <w:p w14:paraId="30D7B1C9" w14:textId="3A5975D6" w:rsidR="00D66A10" w:rsidRPr="004F1CA8" w:rsidRDefault="00D66A10" w:rsidP="00CF5C9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1CA8">
              <w:rPr>
                <w:rFonts w:ascii="Times New Roman" w:hAnsi="Times New Roman"/>
                <w:b/>
                <w:bCs/>
                <w:sz w:val="24"/>
                <w:szCs w:val="24"/>
              </w:rPr>
              <w:t>Галиева София Булатовна</w:t>
            </w:r>
          </w:p>
        </w:tc>
        <w:tc>
          <w:tcPr>
            <w:tcW w:w="1842" w:type="dxa"/>
            <w:noWrap/>
            <w:vAlign w:val="center"/>
          </w:tcPr>
          <w:p w14:paraId="5DCC4555" w14:textId="37710014" w:rsidR="00D66A10" w:rsidRPr="004F1CA8" w:rsidRDefault="00D66A10" w:rsidP="00CF5C9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1CA8">
              <w:rPr>
                <w:rFonts w:ascii="Times New Roman" w:hAnsi="Times New Roman"/>
                <w:b/>
                <w:bCs/>
                <w:sz w:val="24"/>
                <w:szCs w:val="24"/>
              </w:rPr>
              <w:t>4,47</w:t>
            </w:r>
          </w:p>
        </w:tc>
        <w:tc>
          <w:tcPr>
            <w:tcW w:w="1970" w:type="dxa"/>
            <w:noWrap/>
            <w:vAlign w:val="center"/>
          </w:tcPr>
          <w:p w14:paraId="008CBB81" w14:textId="4DB3521A" w:rsidR="00D66A10" w:rsidRPr="004F1CA8" w:rsidRDefault="00D66A10" w:rsidP="00CF5C9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1C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4F1CA8" w:rsidRPr="004F1CA8" w14:paraId="37AE6EB1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737E267D" w14:textId="77777777" w:rsidR="00112161" w:rsidRPr="004F1CA8" w:rsidRDefault="00112161" w:rsidP="0011216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22" w:type="dxa"/>
            <w:noWrap/>
            <w:vAlign w:val="center"/>
          </w:tcPr>
          <w:p w14:paraId="49977A8D" w14:textId="6238B4A5" w:rsidR="00112161" w:rsidRPr="004F1CA8" w:rsidRDefault="00112161" w:rsidP="0011216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1CA8">
              <w:rPr>
                <w:rFonts w:ascii="Times New Roman" w:hAnsi="Times New Roman"/>
                <w:b/>
                <w:bCs/>
                <w:sz w:val="24"/>
                <w:szCs w:val="24"/>
              </w:rPr>
              <w:t>Сулимов Марк Алексеевич</w:t>
            </w:r>
          </w:p>
        </w:tc>
        <w:tc>
          <w:tcPr>
            <w:tcW w:w="1842" w:type="dxa"/>
            <w:noWrap/>
            <w:vAlign w:val="center"/>
          </w:tcPr>
          <w:p w14:paraId="534557DA" w14:textId="3476FE60" w:rsidR="00112161" w:rsidRPr="004F1CA8" w:rsidRDefault="00112161" w:rsidP="0011216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1CA8">
              <w:rPr>
                <w:rFonts w:ascii="Times New Roman" w:hAnsi="Times New Roman"/>
                <w:b/>
                <w:bCs/>
                <w:sz w:val="24"/>
                <w:szCs w:val="24"/>
              </w:rPr>
              <w:t>4,35</w:t>
            </w:r>
          </w:p>
        </w:tc>
        <w:tc>
          <w:tcPr>
            <w:tcW w:w="1970" w:type="dxa"/>
            <w:noWrap/>
            <w:vAlign w:val="center"/>
          </w:tcPr>
          <w:p w14:paraId="26481DDD" w14:textId="1B95546B" w:rsidR="00112161" w:rsidRPr="004F1CA8" w:rsidRDefault="00112161" w:rsidP="0011216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1C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4F1CA8" w:rsidRPr="004F1CA8" w14:paraId="19BE396F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4C1A70E8" w14:textId="3F6BE7BC" w:rsidR="00112161" w:rsidRPr="004F1CA8" w:rsidRDefault="00112161" w:rsidP="0011216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22" w:type="dxa"/>
            <w:noWrap/>
            <w:vAlign w:val="center"/>
          </w:tcPr>
          <w:p w14:paraId="2D6A59A9" w14:textId="4B3F8455" w:rsidR="00112161" w:rsidRPr="004F1CA8" w:rsidRDefault="00112161" w:rsidP="0011216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1C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икольский Никита Дмитриевич </w:t>
            </w:r>
            <w:r w:rsidRPr="004F1CA8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842" w:type="dxa"/>
            <w:noWrap/>
            <w:vAlign w:val="center"/>
          </w:tcPr>
          <w:p w14:paraId="63FE7904" w14:textId="7BDEC406" w:rsidR="00112161" w:rsidRPr="004F1CA8" w:rsidRDefault="00112161" w:rsidP="0011216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1CA8">
              <w:rPr>
                <w:rFonts w:ascii="Times New Roman" w:hAnsi="Times New Roman"/>
                <w:b/>
                <w:bCs/>
                <w:sz w:val="24"/>
                <w:szCs w:val="24"/>
              </w:rPr>
              <w:t>4,3</w:t>
            </w:r>
          </w:p>
        </w:tc>
        <w:tc>
          <w:tcPr>
            <w:tcW w:w="1970" w:type="dxa"/>
            <w:noWrap/>
            <w:vAlign w:val="center"/>
          </w:tcPr>
          <w:p w14:paraId="34757960" w14:textId="1246B7C3" w:rsidR="00112161" w:rsidRPr="004F1CA8" w:rsidRDefault="00112161" w:rsidP="0011216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1C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4F1CA8" w:rsidRPr="004F1CA8" w14:paraId="45EA58B4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6F94790E" w14:textId="29A5FCC0" w:rsidR="00112161" w:rsidRPr="004F1CA8" w:rsidRDefault="00112161" w:rsidP="0011216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22" w:type="dxa"/>
            <w:noWrap/>
            <w:vAlign w:val="center"/>
          </w:tcPr>
          <w:p w14:paraId="2DF50A78" w14:textId="6BAC4610" w:rsidR="00112161" w:rsidRPr="004F1CA8" w:rsidRDefault="00112161" w:rsidP="0011216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1CA8">
              <w:rPr>
                <w:rFonts w:ascii="Times New Roman" w:hAnsi="Times New Roman"/>
                <w:b/>
                <w:bCs/>
                <w:sz w:val="24"/>
                <w:szCs w:val="24"/>
              </w:rPr>
              <w:t>Фаррахов Альберт Федаилевич</w:t>
            </w:r>
          </w:p>
        </w:tc>
        <w:tc>
          <w:tcPr>
            <w:tcW w:w="1842" w:type="dxa"/>
            <w:noWrap/>
            <w:vAlign w:val="center"/>
          </w:tcPr>
          <w:p w14:paraId="2C9F6527" w14:textId="7B849889" w:rsidR="00112161" w:rsidRPr="004F1CA8" w:rsidRDefault="00112161" w:rsidP="0011216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1CA8">
              <w:rPr>
                <w:rFonts w:ascii="Times New Roman" w:hAnsi="Times New Roman"/>
                <w:b/>
                <w:bCs/>
                <w:sz w:val="24"/>
                <w:szCs w:val="24"/>
              </w:rPr>
              <w:t>4,26</w:t>
            </w:r>
          </w:p>
        </w:tc>
        <w:tc>
          <w:tcPr>
            <w:tcW w:w="1970" w:type="dxa"/>
            <w:noWrap/>
            <w:vAlign w:val="center"/>
          </w:tcPr>
          <w:p w14:paraId="79F84E8C" w14:textId="474D78F1" w:rsidR="00112161" w:rsidRPr="004F1CA8" w:rsidRDefault="00112161" w:rsidP="0011216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1C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4F1CA8" w:rsidRPr="004F1CA8" w14:paraId="0D32D3BE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6EE58486" w14:textId="77777777" w:rsidR="00393146" w:rsidRPr="004F1CA8" w:rsidRDefault="00393146" w:rsidP="0039314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22" w:type="dxa"/>
            <w:noWrap/>
            <w:vAlign w:val="center"/>
          </w:tcPr>
          <w:p w14:paraId="7619E9C9" w14:textId="1CF7449D" w:rsidR="00393146" w:rsidRPr="004F1CA8" w:rsidRDefault="00393146" w:rsidP="0039314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1C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ладимиров Никита Тимофеевич </w:t>
            </w:r>
          </w:p>
        </w:tc>
        <w:tc>
          <w:tcPr>
            <w:tcW w:w="1842" w:type="dxa"/>
            <w:noWrap/>
            <w:vAlign w:val="center"/>
          </w:tcPr>
          <w:p w14:paraId="5B2AAD71" w14:textId="55100EA7" w:rsidR="00393146" w:rsidRPr="004F1CA8" w:rsidRDefault="00393146" w:rsidP="0039314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1CA8">
              <w:rPr>
                <w:rFonts w:ascii="Times New Roman" w:hAnsi="Times New Roman"/>
                <w:b/>
                <w:bCs/>
                <w:sz w:val="24"/>
                <w:szCs w:val="24"/>
              </w:rPr>
              <w:t>4,26</w:t>
            </w:r>
          </w:p>
        </w:tc>
        <w:tc>
          <w:tcPr>
            <w:tcW w:w="1970" w:type="dxa"/>
            <w:noWrap/>
            <w:vAlign w:val="center"/>
          </w:tcPr>
          <w:p w14:paraId="0F4CB7C6" w14:textId="7E96E98E" w:rsidR="00393146" w:rsidRPr="004F1CA8" w:rsidRDefault="00393146" w:rsidP="0039314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1C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4F1CA8" w:rsidRPr="004F1CA8" w14:paraId="00F14A6F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37285EFB" w14:textId="77777777" w:rsidR="00393146" w:rsidRPr="004F1CA8" w:rsidRDefault="00393146" w:rsidP="0039314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22" w:type="dxa"/>
            <w:noWrap/>
            <w:vAlign w:val="center"/>
          </w:tcPr>
          <w:p w14:paraId="22D08A71" w14:textId="76E7409B" w:rsidR="00393146" w:rsidRPr="004F1CA8" w:rsidRDefault="00393146" w:rsidP="0039314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1CA8">
              <w:rPr>
                <w:rFonts w:ascii="Times New Roman" w:hAnsi="Times New Roman"/>
                <w:b/>
                <w:bCs/>
                <w:sz w:val="24"/>
                <w:szCs w:val="24"/>
              </w:rPr>
              <w:t>Минсафин Нияз Ильдарович</w:t>
            </w:r>
          </w:p>
        </w:tc>
        <w:tc>
          <w:tcPr>
            <w:tcW w:w="1842" w:type="dxa"/>
            <w:noWrap/>
            <w:vAlign w:val="center"/>
          </w:tcPr>
          <w:p w14:paraId="355BE0ED" w14:textId="20A669BB" w:rsidR="00393146" w:rsidRPr="004F1CA8" w:rsidRDefault="00393146" w:rsidP="0039314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1CA8">
              <w:rPr>
                <w:rFonts w:ascii="Times New Roman" w:hAnsi="Times New Roman"/>
                <w:b/>
                <w:bCs/>
                <w:sz w:val="24"/>
                <w:szCs w:val="24"/>
              </w:rPr>
              <w:t>4,24</w:t>
            </w:r>
          </w:p>
        </w:tc>
        <w:tc>
          <w:tcPr>
            <w:tcW w:w="1970" w:type="dxa"/>
            <w:noWrap/>
            <w:vAlign w:val="center"/>
          </w:tcPr>
          <w:p w14:paraId="20D0AFB4" w14:textId="071DA2DA" w:rsidR="00393146" w:rsidRPr="004F1CA8" w:rsidRDefault="00393146" w:rsidP="0039314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1CA8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4F1CA8" w:rsidRPr="004F1CA8" w14:paraId="0479B889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67E4F968" w14:textId="77777777" w:rsidR="00393146" w:rsidRPr="004F1CA8" w:rsidRDefault="00393146" w:rsidP="0039314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22" w:type="dxa"/>
            <w:noWrap/>
            <w:vAlign w:val="center"/>
          </w:tcPr>
          <w:p w14:paraId="5640F58E" w14:textId="394C4178" w:rsidR="00393146" w:rsidRPr="004F1CA8" w:rsidRDefault="00393146" w:rsidP="0039314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1CA8">
              <w:rPr>
                <w:rFonts w:ascii="Times New Roman" w:hAnsi="Times New Roman"/>
                <w:b/>
                <w:bCs/>
                <w:sz w:val="24"/>
                <w:szCs w:val="24"/>
              </w:rPr>
              <w:t>Аканаев Данил Вячеславович</w:t>
            </w:r>
          </w:p>
        </w:tc>
        <w:tc>
          <w:tcPr>
            <w:tcW w:w="1842" w:type="dxa"/>
            <w:noWrap/>
            <w:vAlign w:val="center"/>
          </w:tcPr>
          <w:p w14:paraId="15191C35" w14:textId="3D786792" w:rsidR="00393146" w:rsidRPr="004F1CA8" w:rsidRDefault="00393146" w:rsidP="0039314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1CA8">
              <w:rPr>
                <w:rFonts w:ascii="Times New Roman" w:hAnsi="Times New Roman"/>
                <w:b/>
                <w:bCs/>
                <w:sz w:val="24"/>
                <w:szCs w:val="24"/>
              </w:rPr>
              <w:t>4,2</w:t>
            </w:r>
          </w:p>
        </w:tc>
        <w:tc>
          <w:tcPr>
            <w:tcW w:w="1970" w:type="dxa"/>
            <w:noWrap/>
            <w:vAlign w:val="center"/>
          </w:tcPr>
          <w:p w14:paraId="7F5BEC00" w14:textId="1045F02B" w:rsidR="00393146" w:rsidRPr="004F1CA8" w:rsidRDefault="00393146" w:rsidP="0039314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1C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4F1CA8" w:rsidRPr="004F1CA8" w14:paraId="527E4193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1A1E3EBC" w14:textId="77777777" w:rsidR="00BE101B" w:rsidRPr="004F1CA8" w:rsidRDefault="00BE101B" w:rsidP="00BE101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22" w:type="dxa"/>
            <w:noWrap/>
            <w:vAlign w:val="center"/>
          </w:tcPr>
          <w:p w14:paraId="1559633A" w14:textId="68A250D2" w:rsidR="00BE101B" w:rsidRPr="004F1CA8" w:rsidRDefault="00BE101B" w:rsidP="00BE101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1CA8">
              <w:rPr>
                <w:rFonts w:ascii="Times New Roman" w:hAnsi="Times New Roman"/>
                <w:b/>
                <w:bCs/>
                <w:sz w:val="24"/>
                <w:szCs w:val="24"/>
              </w:rPr>
              <w:t>Протопопов Данил Эдуардович</w:t>
            </w:r>
          </w:p>
        </w:tc>
        <w:tc>
          <w:tcPr>
            <w:tcW w:w="1842" w:type="dxa"/>
            <w:noWrap/>
            <w:vAlign w:val="center"/>
          </w:tcPr>
          <w:p w14:paraId="21407300" w14:textId="36036E31" w:rsidR="00BE101B" w:rsidRPr="004F1CA8" w:rsidRDefault="00BE101B" w:rsidP="00BE101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1CA8">
              <w:rPr>
                <w:rFonts w:ascii="Times New Roman" w:hAnsi="Times New Roman"/>
                <w:b/>
                <w:bCs/>
                <w:sz w:val="24"/>
                <w:szCs w:val="24"/>
              </w:rPr>
              <w:t>4,15</w:t>
            </w:r>
          </w:p>
        </w:tc>
        <w:tc>
          <w:tcPr>
            <w:tcW w:w="1970" w:type="dxa"/>
            <w:noWrap/>
            <w:vAlign w:val="center"/>
          </w:tcPr>
          <w:p w14:paraId="4088930D" w14:textId="3D9DE160" w:rsidR="00BE101B" w:rsidRPr="004F1CA8" w:rsidRDefault="00BE101B" w:rsidP="00BE101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1C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4F1CA8" w:rsidRPr="004F1CA8" w14:paraId="417C2AA8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31AE1DD5" w14:textId="5FDE2957" w:rsidR="00BE101B" w:rsidRPr="004F1CA8" w:rsidRDefault="00BE101B" w:rsidP="00BE101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22" w:type="dxa"/>
            <w:tcBorders>
              <w:bottom w:val="single" w:sz="4" w:space="0" w:color="auto"/>
            </w:tcBorders>
            <w:noWrap/>
            <w:vAlign w:val="center"/>
          </w:tcPr>
          <w:p w14:paraId="7FBB4B4B" w14:textId="2AF6F814" w:rsidR="00BE101B" w:rsidRPr="004F1CA8" w:rsidRDefault="00BE101B" w:rsidP="00BE101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1C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фиков Али Анварович </w:t>
            </w:r>
            <w:r w:rsidRPr="004F1CA8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vAlign w:val="center"/>
          </w:tcPr>
          <w:p w14:paraId="4F44710F" w14:textId="196D59E7" w:rsidR="00BE101B" w:rsidRPr="004F1CA8" w:rsidRDefault="00BE101B" w:rsidP="00BE101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1CA8">
              <w:rPr>
                <w:rFonts w:ascii="Times New Roman" w:hAnsi="Times New Roman"/>
                <w:b/>
                <w:bCs/>
                <w:sz w:val="24"/>
                <w:szCs w:val="24"/>
              </w:rPr>
              <w:t>4,1</w:t>
            </w:r>
          </w:p>
        </w:tc>
        <w:tc>
          <w:tcPr>
            <w:tcW w:w="1970" w:type="dxa"/>
            <w:noWrap/>
            <w:vAlign w:val="center"/>
          </w:tcPr>
          <w:p w14:paraId="0FB22D2F" w14:textId="4DA855CF" w:rsidR="00BE101B" w:rsidRPr="004F1CA8" w:rsidRDefault="00BE101B" w:rsidP="00BE101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1CA8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4F1CA8" w:rsidRPr="004F1CA8" w14:paraId="1D6C7020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32F47A73" w14:textId="77777777" w:rsidR="00BE101B" w:rsidRPr="004F1CA8" w:rsidRDefault="00BE101B" w:rsidP="00BE101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22" w:type="dxa"/>
            <w:tcBorders>
              <w:bottom w:val="single" w:sz="4" w:space="0" w:color="auto"/>
            </w:tcBorders>
            <w:noWrap/>
            <w:vAlign w:val="center"/>
          </w:tcPr>
          <w:p w14:paraId="680A496B" w14:textId="73E55026" w:rsidR="00BE101B" w:rsidRPr="004F1CA8" w:rsidRDefault="00BE101B" w:rsidP="00BE101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1C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азылов Риан Рафисович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vAlign w:val="center"/>
          </w:tcPr>
          <w:p w14:paraId="6DAF7E30" w14:textId="3F40A4C9" w:rsidR="00BE101B" w:rsidRPr="004F1CA8" w:rsidRDefault="00BE101B" w:rsidP="00BE101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1CA8">
              <w:rPr>
                <w:rFonts w:ascii="Times New Roman" w:hAnsi="Times New Roman"/>
                <w:b/>
                <w:bCs/>
                <w:sz w:val="24"/>
                <w:szCs w:val="24"/>
              </w:rPr>
              <w:t>4,1</w:t>
            </w:r>
          </w:p>
        </w:tc>
        <w:tc>
          <w:tcPr>
            <w:tcW w:w="1970" w:type="dxa"/>
            <w:noWrap/>
            <w:vAlign w:val="center"/>
          </w:tcPr>
          <w:p w14:paraId="0088DBFF" w14:textId="5A3FB811" w:rsidR="00BE101B" w:rsidRPr="004F1CA8" w:rsidRDefault="00BE101B" w:rsidP="00BE101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1CA8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4F1CA8" w:rsidRPr="004F1CA8" w14:paraId="282A7687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70DFA178" w14:textId="77777777" w:rsidR="00BE101B" w:rsidRPr="004F1CA8" w:rsidRDefault="00BE101B" w:rsidP="00BE101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22" w:type="dxa"/>
            <w:tcBorders>
              <w:bottom w:val="single" w:sz="4" w:space="0" w:color="auto"/>
            </w:tcBorders>
            <w:noWrap/>
            <w:vAlign w:val="center"/>
          </w:tcPr>
          <w:p w14:paraId="4E4274C0" w14:textId="4056A241" w:rsidR="00BE101B" w:rsidRPr="004F1CA8" w:rsidRDefault="00BE101B" w:rsidP="00BE101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1CA8">
              <w:rPr>
                <w:rFonts w:ascii="Times New Roman" w:hAnsi="Times New Roman"/>
                <w:b/>
                <w:bCs/>
                <w:sz w:val="24"/>
                <w:szCs w:val="24"/>
              </w:rPr>
              <w:t>Хабибуллин Наиль Ильфатович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vAlign w:val="center"/>
          </w:tcPr>
          <w:p w14:paraId="6685C2D6" w14:textId="5B37F1AB" w:rsidR="00BE101B" w:rsidRPr="004F1CA8" w:rsidRDefault="00BE101B" w:rsidP="00BE101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1CA8">
              <w:rPr>
                <w:rFonts w:ascii="Times New Roman" w:hAnsi="Times New Roman"/>
                <w:b/>
                <w:bCs/>
                <w:sz w:val="24"/>
                <w:szCs w:val="24"/>
              </w:rPr>
              <w:t>4,05</w:t>
            </w:r>
          </w:p>
        </w:tc>
        <w:tc>
          <w:tcPr>
            <w:tcW w:w="1970" w:type="dxa"/>
            <w:noWrap/>
            <w:vAlign w:val="center"/>
          </w:tcPr>
          <w:p w14:paraId="34908AD2" w14:textId="48BD3002" w:rsidR="00BE101B" w:rsidRPr="004F1CA8" w:rsidRDefault="00BE101B" w:rsidP="00BE101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1C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4F1CA8" w:rsidRPr="004F1CA8" w14:paraId="65F49A11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42896CC0" w14:textId="77777777" w:rsidR="00BE101B" w:rsidRPr="004F1CA8" w:rsidRDefault="00BE101B" w:rsidP="00BE101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22" w:type="dxa"/>
            <w:tcBorders>
              <w:bottom w:val="single" w:sz="4" w:space="0" w:color="auto"/>
            </w:tcBorders>
            <w:noWrap/>
            <w:vAlign w:val="center"/>
          </w:tcPr>
          <w:p w14:paraId="2D1DE029" w14:textId="6CCDF7C2" w:rsidR="00BE101B" w:rsidRPr="004F1CA8" w:rsidRDefault="00BE101B" w:rsidP="00BE101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1C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айнуллин Инсаф Рафикович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vAlign w:val="center"/>
          </w:tcPr>
          <w:p w14:paraId="6E2D59A3" w14:textId="34A6BEEB" w:rsidR="00BE101B" w:rsidRPr="004F1CA8" w:rsidRDefault="00BE101B" w:rsidP="00BE101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1CA8">
              <w:rPr>
                <w:rFonts w:ascii="Times New Roman" w:hAnsi="Times New Roman"/>
                <w:b/>
                <w:bCs/>
                <w:sz w:val="24"/>
                <w:szCs w:val="24"/>
              </w:rPr>
              <w:t>4,05</w:t>
            </w:r>
          </w:p>
        </w:tc>
        <w:tc>
          <w:tcPr>
            <w:tcW w:w="1970" w:type="dxa"/>
            <w:noWrap/>
            <w:vAlign w:val="center"/>
          </w:tcPr>
          <w:p w14:paraId="5CD4ACC3" w14:textId="6FA68944" w:rsidR="00BE101B" w:rsidRPr="004F1CA8" w:rsidRDefault="00BE101B" w:rsidP="00BE101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1C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4F1CA8" w:rsidRPr="004F1CA8" w14:paraId="66B1A189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2A530096" w14:textId="77777777" w:rsidR="00BE101B" w:rsidRPr="004F1CA8" w:rsidRDefault="00BE101B" w:rsidP="00BE101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22" w:type="dxa"/>
            <w:tcBorders>
              <w:bottom w:val="single" w:sz="4" w:space="0" w:color="auto"/>
            </w:tcBorders>
            <w:noWrap/>
            <w:vAlign w:val="center"/>
          </w:tcPr>
          <w:p w14:paraId="4D4A4B90" w14:textId="7133F2F4" w:rsidR="00BE101B" w:rsidRPr="004F1CA8" w:rsidRDefault="00BE101B" w:rsidP="00BE101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1CA8">
              <w:rPr>
                <w:rFonts w:ascii="Times New Roman" w:hAnsi="Times New Roman"/>
                <w:b/>
                <w:bCs/>
                <w:sz w:val="24"/>
                <w:szCs w:val="24"/>
              </w:rPr>
              <w:t>Карпуткин Никита Леонидович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vAlign w:val="center"/>
          </w:tcPr>
          <w:p w14:paraId="3641C1AF" w14:textId="24437AC9" w:rsidR="00BE101B" w:rsidRPr="004F1CA8" w:rsidRDefault="00BE101B" w:rsidP="00BE101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1CA8">
              <w:rPr>
                <w:rFonts w:ascii="Times New Roman" w:hAnsi="Times New Roman"/>
                <w:b/>
                <w:bCs/>
                <w:sz w:val="24"/>
                <w:szCs w:val="24"/>
              </w:rPr>
              <w:t>4,05</w:t>
            </w:r>
          </w:p>
        </w:tc>
        <w:tc>
          <w:tcPr>
            <w:tcW w:w="1970" w:type="dxa"/>
            <w:noWrap/>
            <w:vAlign w:val="center"/>
          </w:tcPr>
          <w:p w14:paraId="13B01F68" w14:textId="33901559" w:rsidR="00BE101B" w:rsidRPr="004F1CA8" w:rsidRDefault="00BE101B" w:rsidP="00BE101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1C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4F1CA8" w:rsidRPr="004F1CA8" w14:paraId="212D4FD9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28233530" w14:textId="77777777" w:rsidR="00BE101B" w:rsidRPr="004F1CA8" w:rsidRDefault="00BE101B" w:rsidP="00BE101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22" w:type="dxa"/>
            <w:tcBorders>
              <w:bottom w:val="single" w:sz="4" w:space="0" w:color="auto"/>
            </w:tcBorders>
            <w:noWrap/>
            <w:vAlign w:val="center"/>
          </w:tcPr>
          <w:p w14:paraId="69BC4BD3" w14:textId="615FB93B" w:rsidR="00BE101B" w:rsidRPr="004F1CA8" w:rsidRDefault="00BE101B" w:rsidP="00BE101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1CA8">
              <w:rPr>
                <w:rFonts w:ascii="Times New Roman" w:hAnsi="Times New Roman"/>
                <w:b/>
                <w:bCs/>
                <w:sz w:val="24"/>
                <w:szCs w:val="24"/>
              </w:rPr>
              <w:t>Камалетдинов Рафаэль Ильдусович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vAlign w:val="center"/>
          </w:tcPr>
          <w:p w14:paraId="77B5D23D" w14:textId="37A4B8C2" w:rsidR="00BE101B" w:rsidRPr="004F1CA8" w:rsidRDefault="00BE101B" w:rsidP="00BE101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1CA8">
              <w:rPr>
                <w:rFonts w:ascii="Times New Roman" w:hAnsi="Times New Roman"/>
                <w:b/>
                <w:bCs/>
                <w:sz w:val="24"/>
                <w:szCs w:val="24"/>
              </w:rPr>
              <w:t>4.05</w:t>
            </w:r>
          </w:p>
        </w:tc>
        <w:tc>
          <w:tcPr>
            <w:tcW w:w="1970" w:type="dxa"/>
            <w:noWrap/>
            <w:vAlign w:val="center"/>
          </w:tcPr>
          <w:p w14:paraId="154F6047" w14:textId="65F85639" w:rsidR="00BE101B" w:rsidRPr="004F1CA8" w:rsidRDefault="00BE101B" w:rsidP="00BE101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1C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4F1CA8" w:rsidRPr="004F1CA8" w14:paraId="21BC2217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13A95C32" w14:textId="77777777" w:rsidR="00BE101B" w:rsidRPr="004F1CA8" w:rsidRDefault="00BE101B" w:rsidP="00BE101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22" w:type="dxa"/>
            <w:tcBorders>
              <w:bottom w:val="single" w:sz="4" w:space="0" w:color="auto"/>
            </w:tcBorders>
            <w:noWrap/>
            <w:vAlign w:val="center"/>
          </w:tcPr>
          <w:p w14:paraId="6342B038" w14:textId="53F4E66D" w:rsidR="00BE101B" w:rsidRPr="004F1CA8" w:rsidRDefault="00BE101B" w:rsidP="00BE101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1CA8">
              <w:rPr>
                <w:rFonts w:ascii="Times New Roman" w:hAnsi="Times New Roman"/>
                <w:b/>
                <w:bCs/>
                <w:sz w:val="24"/>
                <w:szCs w:val="24"/>
              </w:rPr>
              <w:t>Кириллов Кирилл Николаевич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vAlign w:val="center"/>
          </w:tcPr>
          <w:p w14:paraId="106F4E2E" w14:textId="7538C3A7" w:rsidR="00BE101B" w:rsidRPr="004F1CA8" w:rsidRDefault="00BE101B" w:rsidP="00BE101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1CA8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70" w:type="dxa"/>
            <w:noWrap/>
            <w:vAlign w:val="center"/>
          </w:tcPr>
          <w:p w14:paraId="1916FB87" w14:textId="1C9A009D" w:rsidR="00BE101B" w:rsidRPr="004F1CA8" w:rsidRDefault="00BE101B" w:rsidP="00BE101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1C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4F1CA8" w:rsidRPr="004F1CA8" w14:paraId="66AFCC3C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01973871" w14:textId="77777777" w:rsidR="00BE101B" w:rsidRPr="004F1CA8" w:rsidRDefault="00BE101B" w:rsidP="00BE101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22" w:type="dxa"/>
            <w:tcBorders>
              <w:bottom w:val="single" w:sz="4" w:space="0" w:color="auto"/>
            </w:tcBorders>
            <w:noWrap/>
            <w:vAlign w:val="center"/>
          </w:tcPr>
          <w:p w14:paraId="215CEBB1" w14:textId="48F4EEF7" w:rsidR="00BE101B" w:rsidRPr="004F1CA8" w:rsidRDefault="00BE101B" w:rsidP="00BE101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1CA8">
              <w:rPr>
                <w:rFonts w:ascii="Times New Roman" w:hAnsi="Times New Roman"/>
                <w:b/>
                <w:bCs/>
                <w:sz w:val="24"/>
                <w:szCs w:val="24"/>
              </w:rPr>
              <w:t>Салахутдинов Разаль Рафаэлевич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vAlign w:val="center"/>
          </w:tcPr>
          <w:p w14:paraId="04CAB854" w14:textId="778044E1" w:rsidR="00BE101B" w:rsidRPr="004F1CA8" w:rsidRDefault="00BE101B" w:rsidP="00BE101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1CA8">
              <w:rPr>
                <w:rFonts w:ascii="Times New Roman" w:hAnsi="Times New Roman"/>
                <w:b/>
                <w:bCs/>
                <w:sz w:val="24"/>
                <w:szCs w:val="24"/>
              </w:rPr>
              <w:t>3,95</w:t>
            </w:r>
          </w:p>
        </w:tc>
        <w:tc>
          <w:tcPr>
            <w:tcW w:w="1970" w:type="dxa"/>
            <w:noWrap/>
            <w:vAlign w:val="center"/>
          </w:tcPr>
          <w:p w14:paraId="700E1104" w14:textId="26E7E80D" w:rsidR="00BE101B" w:rsidRPr="004F1CA8" w:rsidRDefault="00BE101B" w:rsidP="00BE101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1CA8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4F1CA8" w:rsidRPr="004F1CA8" w14:paraId="5CB3DA65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4CBEC154" w14:textId="77777777" w:rsidR="00AB41C5" w:rsidRPr="004F1CA8" w:rsidRDefault="00AB41C5" w:rsidP="00AB41C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22" w:type="dxa"/>
            <w:tcBorders>
              <w:bottom w:val="single" w:sz="4" w:space="0" w:color="auto"/>
            </w:tcBorders>
            <w:noWrap/>
            <w:vAlign w:val="center"/>
          </w:tcPr>
          <w:p w14:paraId="4D0B8304" w14:textId="2922928E" w:rsidR="00AB41C5" w:rsidRPr="004F1CA8" w:rsidRDefault="00AB41C5" w:rsidP="00AB41C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1CA8">
              <w:rPr>
                <w:rFonts w:ascii="Times New Roman" w:hAnsi="Times New Roman"/>
                <w:b/>
                <w:bCs/>
                <w:sz w:val="24"/>
                <w:szCs w:val="24"/>
              </w:rPr>
              <w:t>Мещанов Егор Андреевич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vAlign w:val="center"/>
          </w:tcPr>
          <w:p w14:paraId="4DADFF94" w14:textId="2E5D2881" w:rsidR="00AB41C5" w:rsidRPr="004F1CA8" w:rsidRDefault="00AB41C5" w:rsidP="00AB41C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1CA8">
              <w:rPr>
                <w:rFonts w:ascii="Times New Roman" w:hAnsi="Times New Roman"/>
                <w:b/>
                <w:bCs/>
                <w:sz w:val="24"/>
                <w:szCs w:val="24"/>
              </w:rPr>
              <w:t>3,95</w:t>
            </w:r>
          </w:p>
        </w:tc>
        <w:tc>
          <w:tcPr>
            <w:tcW w:w="1970" w:type="dxa"/>
            <w:noWrap/>
            <w:vAlign w:val="center"/>
          </w:tcPr>
          <w:p w14:paraId="2732A36A" w14:textId="67301D5C" w:rsidR="00AB41C5" w:rsidRPr="004F1CA8" w:rsidRDefault="00AB41C5" w:rsidP="00AB41C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1C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4F1CA8" w:rsidRPr="004F1CA8" w14:paraId="33490E7F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22E167B1" w14:textId="77777777" w:rsidR="00AB41C5" w:rsidRPr="004F1CA8" w:rsidRDefault="00AB41C5" w:rsidP="00AB41C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22" w:type="dxa"/>
            <w:tcBorders>
              <w:bottom w:val="single" w:sz="4" w:space="0" w:color="auto"/>
            </w:tcBorders>
            <w:noWrap/>
            <w:vAlign w:val="center"/>
          </w:tcPr>
          <w:p w14:paraId="3C53ABBF" w14:textId="3E684EAA" w:rsidR="00AB41C5" w:rsidRPr="004F1CA8" w:rsidRDefault="00AB41C5" w:rsidP="00AB41C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1CA8">
              <w:rPr>
                <w:rFonts w:ascii="Times New Roman" w:hAnsi="Times New Roman"/>
                <w:b/>
                <w:bCs/>
                <w:sz w:val="24"/>
                <w:szCs w:val="24"/>
              </w:rPr>
              <w:t>Пашаев Андрей Сергеевич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vAlign w:val="center"/>
          </w:tcPr>
          <w:p w14:paraId="70F08BEF" w14:textId="429E9A3D" w:rsidR="00AB41C5" w:rsidRPr="004F1CA8" w:rsidRDefault="00AB41C5" w:rsidP="00AB41C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1CA8">
              <w:rPr>
                <w:rFonts w:ascii="Times New Roman" w:hAnsi="Times New Roman"/>
                <w:b/>
                <w:bCs/>
                <w:sz w:val="24"/>
                <w:szCs w:val="24"/>
              </w:rPr>
              <w:t>3,83</w:t>
            </w:r>
          </w:p>
        </w:tc>
        <w:tc>
          <w:tcPr>
            <w:tcW w:w="1970" w:type="dxa"/>
            <w:noWrap/>
            <w:vAlign w:val="center"/>
          </w:tcPr>
          <w:p w14:paraId="57354FF3" w14:textId="606452FA" w:rsidR="00AB41C5" w:rsidRPr="004F1CA8" w:rsidRDefault="00AB41C5" w:rsidP="00AB41C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1C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4F1CA8" w:rsidRPr="004F1CA8" w14:paraId="410A69FA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0AE2D414" w14:textId="77777777" w:rsidR="00AB41C5" w:rsidRPr="004F1CA8" w:rsidRDefault="00AB41C5" w:rsidP="00AB41C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22" w:type="dxa"/>
            <w:tcBorders>
              <w:bottom w:val="single" w:sz="4" w:space="0" w:color="auto"/>
            </w:tcBorders>
            <w:noWrap/>
            <w:vAlign w:val="center"/>
          </w:tcPr>
          <w:p w14:paraId="3AEEA9A1" w14:textId="5BB5711C" w:rsidR="00AB41C5" w:rsidRPr="004F1CA8" w:rsidRDefault="00AB41C5" w:rsidP="00AB41C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1CA8">
              <w:rPr>
                <w:rFonts w:ascii="Times New Roman" w:hAnsi="Times New Roman"/>
                <w:b/>
                <w:bCs/>
                <w:sz w:val="24"/>
                <w:szCs w:val="24"/>
              </w:rPr>
              <w:t>Минабутдинов Ильмир Ильнурович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vAlign w:val="center"/>
          </w:tcPr>
          <w:p w14:paraId="70EE5F53" w14:textId="5AC1188F" w:rsidR="00AB41C5" w:rsidRPr="004F1CA8" w:rsidRDefault="00AB41C5" w:rsidP="00AB41C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1CA8">
              <w:rPr>
                <w:rFonts w:ascii="Times New Roman" w:hAnsi="Times New Roman"/>
                <w:b/>
                <w:bCs/>
                <w:sz w:val="24"/>
                <w:szCs w:val="24"/>
              </w:rPr>
              <w:t>3,8</w:t>
            </w:r>
          </w:p>
        </w:tc>
        <w:tc>
          <w:tcPr>
            <w:tcW w:w="1970" w:type="dxa"/>
            <w:noWrap/>
            <w:vAlign w:val="center"/>
          </w:tcPr>
          <w:p w14:paraId="03CBEB31" w14:textId="5F050EB3" w:rsidR="00AB41C5" w:rsidRPr="004F1CA8" w:rsidRDefault="00AB41C5" w:rsidP="00AB41C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1C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4F1CA8" w:rsidRPr="004F1CA8" w14:paraId="771E91E9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70936388" w14:textId="77777777" w:rsidR="00AB41C5" w:rsidRPr="004F1CA8" w:rsidRDefault="00AB41C5" w:rsidP="00AB41C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22" w:type="dxa"/>
            <w:tcBorders>
              <w:bottom w:val="single" w:sz="4" w:space="0" w:color="auto"/>
            </w:tcBorders>
            <w:noWrap/>
            <w:vAlign w:val="center"/>
          </w:tcPr>
          <w:p w14:paraId="615E50E4" w14:textId="2FAB3978" w:rsidR="00AB41C5" w:rsidRPr="004F1CA8" w:rsidRDefault="00AB41C5" w:rsidP="00AB41C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1CA8">
              <w:rPr>
                <w:rFonts w:ascii="Times New Roman" w:hAnsi="Times New Roman"/>
                <w:b/>
                <w:bCs/>
                <w:sz w:val="24"/>
                <w:szCs w:val="24"/>
              </w:rPr>
              <w:t>Клементьев Тимур Вениаминович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vAlign w:val="center"/>
          </w:tcPr>
          <w:p w14:paraId="7A5217A9" w14:textId="56C87334" w:rsidR="00AB41C5" w:rsidRPr="004F1CA8" w:rsidRDefault="00AB41C5" w:rsidP="00AB41C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1CA8">
              <w:rPr>
                <w:rFonts w:ascii="Times New Roman" w:hAnsi="Times New Roman"/>
                <w:b/>
                <w:bCs/>
                <w:sz w:val="24"/>
                <w:szCs w:val="24"/>
              </w:rPr>
              <w:t>3,8</w:t>
            </w:r>
          </w:p>
        </w:tc>
        <w:tc>
          <w:tcPr>
            <w:tcW w:w="1970" w:type="dxa"/>
            <w:noWrap/>
            <w:vAlign w:val="center"/>
          </w:tcPr>
          <w:p w14:paraId="3A62B09F" w14:textId="660ED9CB" w:rsidR="00AB41C5" w:rsidRPr="004F1CA8" w:rsidRDefault="00AB41C5" w:rsidP="00AB41C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1C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4F1CA8" w:rsidRPr="004F1CA8" w14:paraId="586F941A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5C4EC0FD" w14:textId="77777777" w:rsidR="00F8456E" w:rsidRPr="004F1CA8" w:rsidRDefault="00F8456E" w:rsidP="00AB41C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22" w:type="dxa"/>
            <w:tcBorders>
              <w:bottom w:val="single" w:sz="4" w:space="0" w:color="auto"/>
            </w:tcBorders>
            <w:noWrap/>
            <w:vAlign w:val="center"/>
          </w:tcPr>
          <w:p w14:paraId="544E9D86" w14:textId="1AB818F8" w:rsidR="00F8456E" w:rsidRPr="004F1CA8" w:rsidRDefault="00F8456E" w:rsidP="00AB41C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1CA8">
              <w:rPr>
                <w:rFonts w:ascii="Times New Roman" w:hAnsi="Times New Roman"/>
                <w:b/>
                <w:bCs/>
                <w:sz w:val="24"/>
                <w:szCs w:val="24"/>
              </w:rPr>
              <w:t>Филиппов Сергей Андреевич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vAlign w:val="center"/>
          </w:tcPr>
          <w:p w14:paraId="66FE01EF" w14:textId="14A89577" w:rsidR="00F8456E" w:rsidRPr="004F1CA8" w:rsidRDefault="00F8456E" w:rsidP="00AB41C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1CA8">
              <w:rPr>
                <w:rFonts w:ascii="Times New Roman" w:hAnsi="Times New Roman"/>
                <w:b/>
                <w:bCs/>
                <w:sz w:val="24"/>
                <w:szCs w:val="24"/>
              </w:rPr>
              <w:t>3,75</w:t>
            </w:r>
          </w:p>
        </w:tc>
        <w:tc>
          <w:tcPr>
            <w:tcW w:w="1970" w:type="dxa"/>
            <w:noWrap/>
            <w:vAlign w:val="center"/>
          </w:tcPr>
          <w:p w14:paraId="399D0903" w14:textId="0E73BED7" w:rsidR="00F8456E" w:rsidRPr="004F1CA8" w:rsidRDefault="00F8456E" w:rsidP="00AB41C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1C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4F1CA8" w:rsidRPr="004F1CA8" w14:paraId="7DE6C245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343134AC" w14:textId="77777777" w:rsidR="00AB41C5" w:rsidRPr="004F1CA8" w:rsidRDefault="00AB41C5" w:rsidP="00AB41C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22" w:type="dxa"/>
            <w:tcBorders>
              <w:bottom w:val="single" w:sz="4" w:space="0" w:color="auto"/>
            </w:tcBorders>
            <w:noWrap/>
            <w:vAlign w:val="center"/>
          </w:tcPr>
          <w:p w14:paraId="5EBE7004" w14:textId="2EB3C824" w:rsidR="00AB41C5" w:rsidRPr="004F1CA8" w:rsidRDefault="00AB41C5" w:rsidP="00AB41C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1CA8">
              <w:rPr>
                <w:rFonts w:ascii="Times New Roman" w:hAnsi="Times New Roman"/>
                <w:b/>
                <w:bCs/>
                <w:sz w:val="24"/>
                <w:szCs w:val="24"/>
              </w:rPr>
              <w:t>Валеев Амир Азатович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vAlign w:val="center"/>
          </w:tcPr>
          <w:p w14:paraId="4ADC38DF" w14:textId="2EBC8A06" w:rsidR="00AB41C5" w:rsidRPr="004F1CA8" w:rsidRDefault="00AB41C5" w:rsidP="00AB41C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1CA8">
              <w:rPr>
                <w:rFonts w:ascii="Times New Roman" w:hAnsi="Times New Roman"/>
                <w:b/>
                <w:bCs/>
                <w:sz w:val="24"/>
                <w:szCs w:val="24"/>
              </w:rPr>
              <w:t>3,71</w:t>
            </w:r>
          </w:p>
        </w:tc>
        <w:tc>
          <w:tcPr>
            <w:tcW w:w="1970" w:type="dxa"/>
            <w:noWrap/>
            <w:vAlign w:val="center"/>
          </w:tcPr>
          <w:p w14:paraId="7D7EA0AB" w14:textId="7491C302" w:rsidR="00AB41C5" w:rsidRPr="004F1CA8" w:rsidRDefault="00AB41C5" w:rsidP="00AB41C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1C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4F1CA8" w:rsidRPr="004F1CA8" w14:paraId="181B3349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4194C3E4" w14:textId="77777777" w:rsidR="00AB41C5" w:rsidRPr="004F1CA8" w:rsidRDefault="00AB41C5" w:rsidP="00AB41C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22" w:type="dxa"/>
            <w:tcBorders>
              <w:bottom w:val="single" w:sz="4" w:space="0" w:color="auto"/>
            </w:tcBorders>
            <w:noWrap/>
            <w:vAlign w:val="center"/>
          </w:tcPr>
          <w:p w14:paraId="032BCF3C" w14:textId="0E71442D" w:rsidR="00AB41C5" w:rsidRPr="004F1CA8" w:rsidRDefault="00AB41C5" w:rsidP="00AB41C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1CA8">
              <w:rPr>
                <w:rFonts w:ascii="Times New Roman" w:hAnsi="Times New Roman"/>
                <w:b/>
                <w:bCs/>
                <w:sz w:val="24"/>
                <w:szCs w:val="24"/>
              </w:rPr>
              <w:t>Дианов Максим Сергеевич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vAlign w:val="center"/>
          </w:tcPr>
          <w:p w14:paraId="42B9D643" w14:textId="2A513A95" w:rsidR="00AB41C5" w:rsidRPr="004F1CA8" w:rsidRDefault="00AB41C5" w:rsidP="00AB41C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1CA8">
              <w:rPr>
                <w:rFonts w:ascii="Times New Roman" w:hAnsi="Times New Roman"/>
                <w:b/>
                <w:bCs/>
                <w:sz w:val="24"/>
                <w:szCs w:val="24"/>
              </w:rPr>
              <w:t>3,7</w:t>
            </w:r>
          </w:p>
        </w:tc>
        <w:tc>
          <w:tcPr>
            <w:tcW w:w="1970" w:type="dxa"/>
            <w:noWrap/>
            <w:vAlign w:val="center"/>
          </w:tcPr>
          <w:p w14:paraId="6E5D9B49" w14:textId="7730A08F" w:rsidR="00AB41C5" w:rsidRPr="004F1CA8" w:rsidRDefault="00AB41C5" w:rsidP="00AB41C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1C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4F1CA8" w:rsidRPr="004F1CA8" w14:paraId="14B4B8D4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355C6BF0" w14:textId="77777777" w:rsidR="00F8456E" w:rsidRPr="004F1CA8" w:rsidRDefault="00F8456E" w:rsidP="00F8456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22" w:type="dxa"/>
            <w:tcBorders>
              <w:bottom w:val="single" w:sz="4" w:space="0" w:color="auto"/>
            </w:tcBorders>
            <w:noWrap/>
            <w:vAlign w:val="center"/>
          </w:tcPr>
          <w:p w14:paraId="35A5B7D2" w14:textId="457D8F95" w:rsidR="00F8456E" w:rsidRPr="004F1CA8" w:rsidRDefault="00F8456E" w:rsidP="00F8456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1C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Шагиев Нурислам Фаритович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vAlign w:val="center"/>
          </w:tcPr>
          <w:p w14:paraId="3189C0C4" w14:textId="7CFA21F1" w:rsidR="00F8456E" w:rsidRPr="004F1CA8" w:rsidRDefault="00F8456E" w:rsidP="00F8456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1CA8">
              <w:rPr>
                <w:rFonts w:ascii="Times New Roman" w:hAnsi="Times New Roman"/>
                <w:b/>
                <w:bCs/>
                <w:sz w:val="24"/>
                <w:szCs w:val="24"/>
              </w:rPr>
              <w:t>3,7</w:t>
            </w:r>
          </w:p>
        </w:tc>
        <w:tc>
          <w:tcPr>
            <w:tcW w:w="1970" w:type="dxa"/>
            <w:noWrap/>
            <w:vAlign w:val="center"/>
          </w:tcPr>
          <w:p w14:paraId="0CB4F201" w14:textId="48603E29" w:rsidR="00F8456E" w:rsidRPr="004F1CA8" w:rsidRDefault="00F8456E" w:rsidP="00F8456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1CA8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4F1CA8" w:rsidRPr="004F1CA8" w14:paraId="1D0D5B92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4559AFBA" w14:textId="77777777" w:rsidR="000A0D84" w:rsidRPr="004F1CA8" w:rsidRDefault="000A0D84" w:rsidP="00F8456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22" w:type="dxa"/>
            <w:tcBorders>
              <w:bottom w:val="single" w:sz="4" w:space="0" w:color="auto"/>
            </w:tcBorders>
            <w:noWrap/>
            <w:vAlign w:val="center"/>
          </w:tcPr>
          <w:p w14:paraId="1CB74A2A" w14:textId="1DCB68AB" w:rsidR="000A0D84" w:rsidRPr="004F1CA8" w:rsidRDefault="000A0D84" w:rsidP="00F8456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1CA8">
              <w:rPr>
                <w:rFonts w:ascii="Times New Roman" w:hAnsi="Times New Roman"/>
                <w:b/>
                <w:bCs/>
                <w:sz w:val="24"/>
                <w:szCs w:val="24"/>
              </w:rPr>
              <w:t>Вакуров Владислав Денисович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vAlign w:val="center"/>
          </w:tcPr>
          <w:p w14:paraId="3EA4EDB2" w14:textId="619100C8" w:rsidR="000A0D84" w:rsidRPr="004F1CA8" w:rsidRDefault="000A0D84" w:rsidP="00F8456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1CA8">
              <w:rPr>
                <w:rFonts w:ascii="Times New Roman" w:hAnsi="Times New Roman"/>
                <w:b/>
                <w:bCs/>
                <w:sz w:val="24"/>
                <w:szCs w:val="24"/>
              </w:rPr>
              <w:t>3,7</w:t>
            </w:r>
          </w:p>
        </w:tc>
        <w:tc>
          <w:tcPr>
            <w:tcW w:w="1970" w:type="dxa"/>
            <w:noWrap/>
            <w:vAlign w:val="center"/>
          </w:tcPr>
          <w:p w14:paraId="583FA798" w14:textId="22F7D5AD" w:rsidR="000A0D84" w:rsidRPr="004F1CA8" w:rsidRDefault="000A0D84" w:rsidP="00F8456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1CA8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4F1CA8" w:rsidRPr="004F1CA8" w14:paraId="3EB4B834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2BD69E05" w14:textId="77777777" w:rsidR="00F8456E" w:rsidRPr="004F1CA8" w:rsidRDefault="00F8456E" w:rsidP="00F8456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22" w:type="dxa"/>
            <w:tcBorders>
              <w:bottom w:val="single" w:sz="4" w:space="0" w:color="auto"/>
            </w:tcBorders>
            <w:noWrap/>
            <w:vAlign w:val="center"/>
          </w:tcPr>
          <w:p w14:paraId="6378ED4C" w14:textId="7D59609C" w:rsidR="00F8456E" w:rsidRPr="004F1CA8" w:rsidRDefault="00F8456E" w:rsidP="00F8456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1CA8">
              <w:rPr>
                <w:rFonts w:ascii="Times New Roman" w:hAnsi="Times New Roman"/>
                <w:b/>
                <w:bCs/>
                <w:sz w:val="24"/>
                <w:szCs w:val="24"/>
              </w:rPr>
              <w:t>Толуев Григорий Олегович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vAlign w:val="center"/>
          </w:tcPr>
          <w:p w14:paraId="31346164" w14:textId="68DC393B" w:rsidR="00F8456E" w:rsidRPr="004F1CA8" w:rsidRDefault="00F8456E" w:rsidP="00F8456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1CA8">
              <w:rPr>
                <w:rFonts w:ascii="Times New Roman" w:hAnsi="Times New Roman"/>
                <w:b/>
                <w:bCs/>
                <w:sz w:val="24"/>
                <w:szCs w:val="24"/>
              </w:rPr>
              <w:t>3,65</w:t>
            </w:r>
          </w:p>
        </w:tc>
        <w:tc>
          <w:tcPr>
            <w:tcW w:w="1970" w:type="dxa"/>
            <w:noWrap/>
            <w:vAlign w:val="center"/>
          </w:tcPr>
          <w:p w14:paraId="4188F891" w14:textId="1B6FD1AF" w:rsidR="00F8456E" w:rsidRPr="004F1CA8" w:rsidRDefault="00F8456E" w:rsidP="00F8456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1C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4F1CA8" w:rsidRPr="004F1CA8" w14:paraId="4E09CF65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2960890E" w14:textId="77777777" w:rsidR="00F8456E" w:rsidRPr="004F1CA8" w:rsidRDefault="00F8456E" w:rsidP="00F8456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22" w:type="dxa"/>
            <w:tcBorders>
              <w:bottom w:val="single" w:sz="4" w:space="0" w:color="auto"/>
            </w:tcBorders>
            <w:noWrap/>
            <w:vAlign w:val="center"/>
          </w:tcPr>
          <w:p w14:paraId="77769BE6" w14:textId="4791B016" w:rsidR="00F8456E" w:rsidRPr="004F1CA8" w:rsidRDefault="00F8456E" w:rsidP="00F8456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1CA8">
              <w:rPr>
                <w:rFonts w:ascii="Times New Roman" w:hAnsi="Times New Roman"/>
                <w:b/>
                <w:bCs/>
                <w:sz w:val="24"/>
                <w:szCs w:val="24"/>
              </w:rPr>
              <w:t>Гайнутдинов Бахтияр Рамилевич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vAlign w:val="center"/>
          </w:tcPr>
          <w:p w14:paraId="1C47C124" w14:textId="3B1D2198" w:rsidR="00F8456E" w:rsidRPr="004F1CA8" w:rsidRDefault="00F8456E" w:rsidP="00F8456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1CA8">
              <w:rPr>
                <w:rFonts w:ascii="Times New Roman" w:hAnsi="Times New Roman"/>
                <w:b/>
                <w:bCs/>
                <w:sz w:val="24"/>
                <w:szCs w:val="24"/>
              </w:rPr>
              <w:t>3,63</w:t>
            </w:r>
          </w:p>
        </w:tc>
        <w:tc>
          <w:tcPr>
            <w:tcW w:w="1970" w:type="dxa"/>
            <w:noWrap/>
            <w:vAlign w:val="center"/>
          </w:tcPr>
          <w:p w14:paraId="07C93BDA" w14:textId="3807496C" w:rsidR="00F8456E" w:rsidRPr="004F1CA8" w:rsidRDefault="00F8456E" w:rsidP="00F8456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1C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4F1CA8" w:rsidRPr="004F1CA8" w14:paraId="0026721E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11557E93" w14:textId="77777777" w:rsidR="00F8456E" w:rsidRPr="004F1CA8" w:rsidRDefault="00F8456E" w:rsidP="00F8456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22" w:type="dxa"/>
            <w:tcBorders>
              <w:bottom w:val="single" w:sz="4" w:space="0" w:color="auto"/>
            </w:tcBorders>
            <w:noWrap/>
            <w:vAlign w:val="center"/>
          </w:tcPr>
          <w:p w14:paraId="17E57EB5" w14:textId="19A10CCD" w:rsidR="00F8456E" w:rsidRPr="004F1CA8" w:rsidRDefault="00F8456E" w:rsidP="00F8456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1CA8">
              <w:rPr>
                <w:rFonts w:ascii="Times New Roman" w:hAnsi="Times New Roman"/>
                <w:b/>
                <w:bCs/>
                <w:sz w:val="24"/>
                <w:szCs w:val="24"/>
              </w:rPr>
              <w:t>Зиганшин Султан Эдуардович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vAlign w:val="center"/>
          </w:tcPr>
          <w:p w14:paraId="5A3AAD29" w14:textId="5274D7AF" w:rsidR="00F8456E" w:rsidRPr="004F1CA8" w:rsidRDefault="00F8456E" w:rsidP="00F8456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1CA8">
              <w:rPr>
                <w:rFonts w:ascii="Times New Roman" w:hAnsi="Times New Roman"/>
                <w:b/>
                <w:bCs/>
                <w:sz w:val="24"/>
                <w:szCs w:val="24"/>
              </w:rPr>
              <w:t>3,6</w:t>
            </w:r>
          </w:p>
        </w:tc>
        <w:tc>
          <w:tcPr>
            <w:tcW w:w="1970" w:type="dxa"/>
            <w:noWrap/>
            <w:vAlign w:val="center"/>
          </w:tcPr>
          <w:p w14:paraId="1811DBB5" w14:textId="370E879E" w:rsidR="00F8456E" w:rsidRPr="004F1CA8" w:rsidRDefault="00F8456E" w:rsidP="00F8456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1C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4F1CA8" w:rsidRPr="004F1CA8" w14:paraId="78343330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653277C9" w14:textId="77777777" w:rsidR="00F8456E" w:rsidRPr="004F1CA8" w:rsidRDefault="00F8456E" w:rsidP="00F8456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22" w:type="dxa"/>
            <w:tcBorders>
              <w:bottom w:val="single" w:sz="4" w:space="0" w:color="auto"/>
            </w:tcBorders>
            <w:noWrap/>
            <w:vAlign w:val="center"/>
          </w:tcPr>
          <w:p w14:paraId="5C2A4145" w14:textId="4DC207BC" w:rsidR="00F8456E" w:rsidRPr="004F1CA8" w:rsidRDefault="00F8456E" w:rsidP="00F8456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1CA8">
              <w:rPr>
                <w:rFonts w:ascii="Times New Roman" w:hAnsi="Times New Roman"/>
                <w:b/>
                <w:bCs/>
                <w:sz w:val="24"/>
                <w:szCs w:val="24"/>
              </w:rPr>
              <w:t>Минебаев Ренат Рустамович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vAlign w:val="center"/>
          </w:tcPr>
          <w:p w14:paraId="5C16D971" w14:textId="494CCDB5" w:rsidR="00F8456E" w:rsidRPr="004F1CA8" w:rsidRDefault="00F8456E" w:rsidP="00F8456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1CA8">
              <w:rPr>
                <w:rFonts w:ascii="Times New Roman" w:hAnsi="Times New Roman"/>
                <w:b/>
                <w:bCs/>
                <w:sz w:val="24"/>
                <w:szCs w:val="24"/>
              </w:rPr>
              <w:t>3,58</w:t>
            </w:r>
          </w:p>
        </w:tc>
        <w:tc>
          <w:tcPr>
            <w:tcW w:w="1970" w:type="dxa"/>
            <w:noWrap/>
            <w:vAlign w:val="center"/>
          </w:tcPr>
          <w:p w14:paraId="73A0BB09" w14:textId="139CF1E4" w:rsidR="00F8456E" w:rsidRPr="004F1CA8" w:rsidRDefault="00F8456E" w:rsidP="00F8456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1C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4F1CA8" w:rsidRPr="004F1CA8" w14:paraId="4ED189DF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3B9BB213" w14:textId="77777777" w:rsidR="00F8456E" w:rsidRPr="004F1CA8" w:rsidRDefault="00F8456E" w:rsidP="00F8456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22" w:type="dxa"/>
            <w:tcBorders>
              <w:bottom w:val="single" w:sz="4" w:space="0" w:color="auto"/>
            </w:tcBorders>
            <w:noWrap/>
            <w:vAlign w:val="center"/>
          </w:tcPr>
          <w:p w14:paraId="5F0B564C" w14:textId="5B493574" w:rsidR="00F8456E" w:rsidRPr="004F1CA8" w:rsidRDefault="00F8456E" w:rsidP="00F8456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1CA8">
              <w:rPr>
                <w:rFonts w:ascii="Times New Roman" w:hAnsi="Times New Roman"/>
                <w:b/>
                <w:bCs/>
                <w:sz w:val="24"/>
                <w:szCs w:val="24"/>
              </w:rPr>
              <w:t>Викторов Евгений Александрович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vAlign w:val="center"/>
          </w:tcPr>
          <w:p w14:paraId="50FA81D1" w14:textId="22947C4F" w:rsidR="00F8456E" w:rsidRPr="004F1CA8" w:rsidRDefault="00F8456E" w:rsidP="00F8456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1CA8">
              <w:rPr>
                <w:rFonts w:ascii="Times New Roman" w:hAnsi="Times New Roman"/>
                <w:b/>
                <w:bCs/>
                <w:sz w:val="24"/>
                <w:szCs w:val="24"/>
              </w:rPr>
              <w:t>3,55</w:t>
            </w:r>
          </w:p>
        </w:tc>
        <w:tc>
          <w:tcPr>
            <w:tcW w:w="1970" w:type="dxa"/>
            <w:noWrap/>
            <w:vAlign w:val="center"/>
          </w:tcPr>
          <w:p w14:paraId="35531175" w14:textId="1C2E75D8" w:rsidR="00F8456E" w:rsidRPr="004F1CA8" w:rsidRDefault="00F8456E" w:rsidP="00F8456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1C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4F1CA8" w:rsidRPr="004F1CA8" w14:paraId="4BB88EBE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4399A8EE" w14:textId="77777777" w:rsidR="00C37AF3" w:rsidRPr="004F1CA8" w:rsidRDefault="00C37AF3" w:rsidP="00F8456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22" w:type="dxa"/>
            <w:tcBorders>
              <w:bottom w:val="single" w:sz="4" w:space="0" w:color="auto"/>
            </w:tcBorders>
            <w:noWrap/>
            <w:vAlign w:val="center"/>
          </w:tcPr>
          <w:p w14:paraId="78F28B79" w14:textId="3DF36A9E" w:rsidR="00C37AF3" w:rsidRPr="004F1CA8" w:rsidRDefault="00C37AF3" w:rsidP="00F8456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1CA8">
              <w:rPr>
                <w:rFonts w:ascii="Times New Roman" w:hAnsi="Times New Roman"/>
                <w:b/>
                <w:bCs/>
                <w:sz w:val="24"/>
                <w:szCs w:val="24"/>
              </w:rPr>
              <w:t>Сабуров Мухаммаджон Бахтиёрович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vAlign w:val="center"/>
          </w:tcPr>
          <w:p w14:paraId="0BDD9912" w14:textId="773C9EE5" w:rsidR="00C37AF3" w:rsidRPr="004F1CA8" w:rsidRDefault="00C37AF3" w:rsidP="00F8456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1CA8">
              <w:rPr>
                <w:rFonts w:ascii="Times New Roman" w:hAnsi="Times New Roman"/>
                <w:b/>
                <w:bCs/>
                <w:sz w:val="24"/>
                <w:szCs w:val="24"/>
              </w:rPr>
              <w:t>3,5</w:t>
            </w:r>
          </w:p>
        </w:tc>
        <w:tc>
          <w:tcPr>
            <w:tcW w:w="1970" w:type="dxa"/>
            <w:noWrap/>
            <w:vAlign w:val="center"/>
          </w:tcPr>
          <w:p w14:paraId="4F46019C" w14:textId="287EE18E" w:rsidR="00C37AF3" w:rsidRPr="004F1CA8" w:rsidRDefault="00C37AF3" w:rsidP="00F8456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1C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4F1CA8" w:rsidRPr="004F1CA8" w14:paraId="2A6917BC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551F760D" w14:textId="77777777" w:rsidR="00F8456E" w:rsidRPr="004F1CA8" w:rsidRDefault="00F8456E" w:rsidP="00F8456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2" w:type="dxa"/>
            <w:tcBorders>
              <w:bottom w:val="single" w:sz="4" w:space="0" w:color="auto"/>
            </w:tcBorders>
            <w:noWrap/>
            <w:vAlign w:val="center"/>
          </w:tcPr>
          <w:p w14:paraId="3300B32E" w14:textId="24B7A3FE" w:rsidR="00F8456E" w:rsidRPr="004F1CA8" w:rsidRDefault="00F8456E" w:rsidP="00F8456E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>Ёлчуев Алмаз Рамилович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vAlign w:val="center"/>
          </w:tcPr>
          <w:p w14:paraId="3CE6B91D" w14:textId="733F2699" w:rsidR="00F8456E" w:rsidRPr="004F1CA8" w:rsidRDefault="00F8456E" w:rsidP="00F8456E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1970" w:type="dxa"/>
            <w:noWrap/>
            <w:vAlign w:val="center"/>
          </w:tcPr>
          <w:p w14:paraId="7A58595C" w14:textId="1EC8282F" w:rsidR="00F8456E" w:rsidRPr="004F1CA8" w:rsidRDefault="00F8456E" w:rsidP="00F8456E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F1CA8" w:rsidRPr="004F1CA8" w14:paraId="5783C06D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5AB82CA8" w14:textId="77777777" w:rsidR="00F8456E" w:rsidRPr="004F1CA8" w:rsidRDefault="00F8456E" w:rsidP="00F8456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2" w:type="dxa"/>
            <w:tcBorders>
              <w:bottom w:val="single" w:sz="4" w:space="0" w:color="auto"/>
            </w:tcBorders>
            <w:noWrap/>
            <w:vAlign w:val="center"/>
          </w:tcPr>
          <w:p w14:paraId="66961FDE" w14:textId="5AB1981E" w:rsidR="00F8456E" w:rsidRPr="004F1CA8" w:rsidRDefault="00F8456E" w:rsidP="00F8456E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>Мирахмедова Лола Хусаиновн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vAlign w:val="center"/>
          </w:tcPr>
          <w:p w14:paraId="285164A3" w14:textId="315FB0DE" w:rsidR="00F8456E" w:rsidRPr="004F1CA8" w:rsidRDefault="00F8456E" w:rsidP="00F8456E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1970" w:type="dxa"/>
            <w:noWrap/>
            <w:vAlign w:val="center"/>
          </w:tcPr>
          <w:p w14:paraId="558E84A6" w14:textId="3E724024" w:rsidR="00F8456E" w:rsidRPr="004F1CA8" w:rsidRDefault="00F8456E" w:rsidP="00F8456E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F1CA8" w:rsidRPr="004F1CA8" w14:paraId="701B9CB0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622E6671" w14:textId="77777777" w:rsidR="00F8456E" w:rsidRPr="004F1CA8" w:rsidRDefault="00F8456E" w:rsidP="00F8456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2" w:type="dxa"/>
            <w:tcBorders>
              <w:bottom w:val="single" w:sz="4" w:space="0" w:color="auto"/>
            </w:tcBorders>
            <w:noWrap/>
            <w:vAlign w:val="center"/>
          </w:tcPr>
          <w:p w14:paraId="291CE820" w14:textId="44CB7969" w:rsidR="00F8456E" w:rsidRPr="004F1CA8" w:rsidRDefault="00F8456E" w:rsidP="00F8456E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 xml:space="preserve">Гарифуллин Рияз Рамилевич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vAlign w:val="center"/>
          </w:tcPr>
          <w:p w14:paraId="5501DCC1" w14:textId="38E505A8" w:rsidR="00F8456E" w:rsidRPr="004F1CA8" w:rsidRDefault="00F8456E" w:rsidP="00F8456E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>4,63</w:t>
            </w:r>
          </w:p>
        </w:tc>
        <w:tc>
          <w:tcPr>
            <w:tcW w:w="1970" w:type="dxa"/>
            <w:noWrap/>
            <w:vAlign w:val="center"/>
          </w:tcPr>
          <w:p w14:paraId="437EBCBE" w14:textId="58D44461" w:rsidR="00F8456E" w:rsidRPr="004F1CA8" w:rsidRDefault="00F8456E" w:rsidP="00F8456E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F1CA8" w:rsidRPr="004F1CA8" w14:paraId="0B3BF3B0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537D4CEA" w14:textId="68E4D568" w:rsidR="00F8456E" w:rsidRPr="004F1CA8" w:rsidRDefault="00F8456E" w:rsidP="00F8456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C9DB4" w14:textId="2DF7C3D2" w:rsidR="00F8456E" w:rsidRPr="004F1CA8" w:rsidRDefault="00F8456E" w:rsidP="00F8456E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 xml:space="preserve">Зиннатуллин Вильдан Винеро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3ABD0F" w14:textId="35CB516B" w:rsidR="00F8456E" w:rsidRPr="004F1CA8" w:rsidRDefault="00F8456E" w:rsidP="00F8456E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>4,62</w:t>
            </w:r>
          </w:p>
        </w:tc>
        <w:tc>
          <w:tcPr>
            <w:tcW w:w="1970" w:type="dxa"/>
            <w:noWrap/>
            <w:vAlign w:val="center"/>
          </w:tcPr>
          <w:p w14:paraId="0E73CAE9" w14:textId="3EC961AA" w:rsidR="00F8456E" w:rsidRPr="004F1CA8" w:rsidRDefault="00F8456E" w:rsidP="00F8456E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F1CA8" w:rsidRPr="004F1CA8" w14:paraId="70B4107E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4E718DB6" w14:textId="77777777" w:rsidR="007F6040" w:rsidRPr="004F1CA8" w:rsidRDefault="007F6040" w:rsidP="00F8456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664DE" w14:textId="5B844A89" w:rsidR="007F6040" w:rsidRPr="004F1CA8" w:rsidRDefault="007F6040" w:rsidP="00F8456E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>Дерябин Адель Эдуард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688C1E" w14:textId="2772E857" w:rsidR="007F6040" w:rsidRPr="004F1CA8" w:rsidRDefault="007F6040" w:rsidP="00F8456E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>4,55</w:t>
            </w:r>
          </w:p>
        </w:tc>
        <w:tc>
          <w:tcPr>
            <w:tcW w:w="1970" w:type="dxa"/>
            <w:noWrap/>
            <w:vAlign w:val="center"/>
          </w:tcPr>
          <w:p w14:paraId="5BD40AED" w14:textId="68756032" w:rsidR="007F6040" w:rsidRPr="004F1CA8" w:rsidRDefault="007F6040" w:rsidP="00F8456E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F1CA8" w:rsidRPr="004F1CA8" w14:paraId="1905E151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796EA1A1" w14:textId="6615A777" w:rsidR="00F8456E" w:rsidRPr="004F1CA8" w:rsidRDefault="00F8456E" w:rsidP="00F8456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B9FB7" w14:textId="0E49A37E" w:rsidR="00F8456E" w:rsidRPr="004F1CA8" w:rsidRDefault="00F8456E" w:rsidP="00F8456E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 xml:space="preserve">Зиннатуллин Амир Рустемо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6AFDA2" w14:textId="02D5DF7C" w:rsidR="00F8456E" w:rsidRPr="004F1CA8" w:rsidRDefault="00F8456E" w:rsidP="00F8456E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>4,52</w:t>
            </w:r>
          </w:p>
        </w:tc>
        <w:tc>
          <w:tcPr>
            <w:tcW w:w="1970" w:type="dxa"/>
            <w:noWrap/>
            <w:vAlign w:val="center"/>
          </w:tcPr>
          <w:p w14:paraId="0990F4A4" w14:textId="6676F05A" w:rsidR="00F8456E" w:rsidRPr="004F1CA8" w:rsidRDefault="00F8456E" w:rsidP="00F8456E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F1CA8" w:rsidRPr="004F1CA8" w14:paraId="52AE0E5B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60F078D3" w14:textId="77777777" w:rsidR="00F8456E" w:rsidRPr="004F1CA8" w:rsidRDefault="00F8456E" w:rsidP="00F8456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82E2B" w14:textId="02D36D11" w:rsidR="00F8456E" w:rsidRPr="004F1CA8" w:rsidRDefault="00F8456E" w:rsidP="00F8456E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>Павлов Дмитрий Артем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EFD03B" w14:textId="101AA96A" w:rsidR="00F8456E" w:rsidRPr="004F1CA8" w:rsidRDefault="00F8456E" w:rsidP="00F8456E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970" w:type="dxa"/>
            <w:noWrap/>
            <w:vAlign w:val="center"/>
          </w:tcPr>
          <w:p w14:paraId="1C145282" w14:textId="72E83D9D" w:rsidR="00F8456E" w:rsidRPr="004F1CA8" w:rsidRDefault="00F8456E" w:rsidP="00F8456E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F1CA8" w:rsidRPr="004F1CA8" w14:paraId="42917F04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71034708" w14:textId="77777777" w:rsidR="00116AC2" w:rsidRPr="004F1CA8" w:rsidRDefault="00116AC2" w:rsidP="00116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8F5A5" w14:textId="40CEC58E" w:rsidR="00116AC2" w:rsidRPr="004F1CA8" w:rsidRDefault="00116AC2" w:rsidP="00116AC2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 xml:space="preserve">Замалиев Ильфар Рафиле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84789C" w14:textId="0997EF47" w:rsidR="00116AC2" w:rsidRPr="004F1CA8" w:rsidRDefault="00116AC2" w:rsidP="00116AC2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>4,47</w:t>
            </w:r>
          </w:p>
        </w:tc>
        <w:tc>
          <w:tcPr>
            <w:tcW w:w="1970" w:type="dxa"/>
            <w:noWrap/>
            <w:vAlign w:val="center"/>
          </w:tcPr>
          <w:p w14:paraId="5A13BEF4" w14:textId="6DB530AF" w:rsidR="00116AC2" w:rsidRPr="004F1CA8" w:rsidRDefault="00116AC2" w:rsidP="00116AC2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F1CA8" w:rsidRPr="004F1CA8" w14:paraId="64D8AB73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028E0637" w14:textId="77777777" w:rsidR="00116AC2" w:rsidRPr="004F1CA8" w:rsidRDefault="00116AC2" w:rsidP="00116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12C1F" w14:textId="3009F94F" w:rsidR="00116AC2" w:rsidRPr="004F1CA8" w:rsidRDefault="00116AC2" w:rsidP="00116AC2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>Дмитриев Никита Вячеслав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566752" w14:textId="6383B590" w:rsidR="00116AC2" w:rsidRPr="004F1CA8" w:rsidRDefault="00116AC2" w:rsidP="00116AC2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>4,45</w:t>
            </w:r>
          </w:p>
        </w:tc>
        <w:tc>
          <w:tcPr>
            <w:tcW w:w="1970" w:type="dxa"/>
            <w:noWrap/>
            <w:vAlign w:val="center"/>
          </w:tcPr>
          <w:p w14:paraId="3EC69F43" w14:textId="160D427F" w:rsidR="00116AC2" w:rsidRPr="004F1CA8" w:rsidRDefault="00116AC2" w:rsidP="00116AC2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F1CA8" w:rsidRPr="004F1CA8" w14:paraId="61E19B4A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0EAB9C51" w14:textId="41B35C9B" w:rsidR="00116AC2" w:rsidRPr="004F1CA8" w:rsidRDefault="00116AC2" w:rsidP="00116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89807" w14:textId="560F595B" w:rsidR="00116AC2" w:rsidRPr="004F1CA8" w:rsidRDefault="00116AC2" w:rsidP="00116AC2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>Тенсин Андре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0D451F" w14:textId="1BBFD9B8" w:rsidR="00116AC2" w:rsidRPr="004F1CA8" w:rsidRDefault="00116AC2" w:rsidP="00116AC2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>4,42</w:t>
            </w:r>
          </w:p>
        </w:tc>
        <w:tc>
          <w:tcPr>
            <w:tcW w:w="1970" w:type="dxa"/>
            <w:noWrap/>
            <w:vAlign w:val="center"/>
          </w:tcPr>
          <w:p w14:paraId="3521846A" w14:textId="31E8E656" w:rsidR="00116AC2" w:rsidRPr="004F1CA8" w:rsidRDefault="00116AC2" w:rsidP="00116AC2">
            <w:pPr>
              <w:rPr>
                <w:rFonts w:ascii="Times New Roman" w:hAnsi="Times New Roman"/>
                <w:sz w:val="24"/>
                <w:szCs w:val="28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F1CA8" w:rsidRPr="004F1CA8" w14:paraId="360C22D7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270F5C59" w14:textId="18F4755C" w:rsidR="00116AC2" w:rsidRPr="004F1CA8" w:rsidRDefault="00116AC2" w:rsidP="00116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67C7B" w14:textId="25E3D067" w:rsidR="00116AC2" w:rsidRPr="004F1CA8" w:rsidRDefault="00116AC2" w:rsidP="00116AC2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 xml:space="preserve">Сафиуллин Алмаз Фидарисо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F22C5C" w14:textId="2A101840" w:rsidR="00116AC2" w:rsidRPr="004F1CA8" w:rsidRDefault="00116AC2" w:rsidP="00116AC2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>4,42</w:t>
            </w:r>
          </w:p>
        </w:tc>
        <w:tc>
          <w:tcPr>
            <w:tcW w:w="1970" w:type="dxa"/>
            <w:noWrap/>
            <w:vAlign w:val="center"/>
          </w:tcPr>
          <w:p w14:paraId="209CAFAC" w14:textId="4ED93799" w:rsidR="00116AC2" w:rsidRPr="004F1CA8" w:rsidRDefault="00116AC2" w:rsidP="00116AC2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F1CA8" w:rsidRPr="004F1CA8" w14:paraId="0984A32C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0F2378ED" w14:textId="77777777" w:rsidR="00116AC2" w:rsidRPr="004F1CA8" w:rsidRDefault="00116AC2" w:rsidP="00116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2E7D9" w14:textId="2CB9715C" w:rsidR="00116AC2" w:rsidRPr="004F1CA8" w:rsidRDefault="00116AC2" w:rsidP="00116AC2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>Золин Серге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E5622C" w14:textId="2F78EACC" w:rsidR="00116AC2" w:rsidRPr="004F1CA8" w:rsidRDefault="00116AC2" w:rsidP="00116AC2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970" w:type="dxa"/>
            <w:noWrap/>
            <w:vAlign w:val="center"/>
          </w:tcPr>
          <w:p w14:paraId="17F412DF" w14:textId="525CB3EB" w:rsidR="00116AC2" w:rsidRPr="004F1CA8" w:rsidRDefault="00116AC2" w:rsidP="00116AC2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F1CA8" w:rsidRPr="004F1CA8" w14:paraId="19D35CAB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3896F607" w14:textId="77777777" w:rsidR="00116AC2" w:rsidRPr="004F1CA8" w:rsidRDefault="00116AC2" w:rsidP="00116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94882" w14:textId="141F555F" w:rsidR="00116AC2" w:rsidRPr="004F1CA8" w:rsidRDefault="00116AC2" w:rsidP="00116AC2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>Мухаметзянова Алина Рамис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0F4E28" w14:textId="343B336C" w:rsidR="00116AC2" w:rsidRPr="004F1CA8" w:rsidRDefault="00116AC2" w:rsidP="00116AC2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970" w:type="dxa"/>
            <w:noWrap/>
            <w:vAlign w:val="center"/>
          </w:tcPr>
          <w:p w14:paraId="223657CF" w14:textId="27B49062" w:rsidR="00116AC2" w:rsidRPr="004F1CA8" w:rsidRDefault="00116AC2" w:rsidP="00116AC2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F1CA8" w:rsidRPr="004F1CA8" w14:paraId="19E0ED6E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0AA16548" w14:textId="75471619" w:rsidR="00116AC2" w:rsidRPr="004F1CA8" w:rsidRDefault="00116AC2" w:rsidP="00116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72018" w14:textId="2FBEB8D0" w:rsidR="00116AC2" w:rsidRPr="004F1CA8" w:rsidRDefault="00116AC2" w:rsidP="00116AC2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 xml:space="preserve">Валиев Радель Равиле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57279D" w14:textId="467F0FC3" w:rsidR="00116AC2" w:rsidRPr="004F1CA8" w:rsidRDefault="00116AC2" w:rsidP="00116AC2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>4,37</w:t>
            </w:r>
          </w:p>
        </w:tc>
        <w:tc>
          <w:tcPr>
            <w:tcW w:w="1970" w:type="dxa"/>
            <w:noWrap/>
            <w:vAlign w:val="center"/>
          </w:tcPr>
          <w:p w14:paraId="52978548" w14:textId="7E36D7EC" w:rsidR="00116AC2" w:rsidRPr="004F1CA8" w:rsidRDefault="00116AC2" w:rsidP="00116AC2">
            <w:pPr>
              <w:rPr>
                <w:rFonts w:ascii="Times New Roman" w:hAnsi="Times New Roman"/>
                <w:sz w:val="24"/>
                <w:szCs w:val="28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F1CA8" w:rsidRPr="004F1CA8" w14:paraId="0A7615B8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15643318" w14:textId="77777777" w:rsidR="00116AC2" w:rsidRPr="004F1CA8" w:rsidRDefault="00116AC2" w:rsidP="00116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8D6F1" w14:textId="16B7EFB6" w:rsidR="00116AC2" w:rsidRPr="004F1CA8" w:rsidRDefault="00116AC2" w:rsidP="00116AC2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>Чудаков Лев Иль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2AB05F" w14:textId="67337B5C" w:rsidR="00116AC2" w:rsidRPr="004F1CA8" w:rsidRDefault="00116AC2" w:rsidP="00116AC2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>4,37</w:t>
            </w:r>
          </w:p>
        </w:tc>
        <w:tc>
          <w:tcPr>
            <w:tcW w:w="1970" w:type="dxa"/>
            <w:noWrap/>
            <w:vAlign w:val="center"/>
          </w:tcPr>
          <w:p w14:paraId="36BCF7AA" w14:textId="4046933D" w:rsidR="00116AC2" w:rsidRPr="004F1CA8" w:rsidRDefault="00116AC2" w:rsidP="00116AC2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F1CA8" w:rsidRPr="004F1CA8" w14:paraId="3A868366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6501595E" w14:textId="4327A874" w:rsidR="00116AC2" w:rsidRPr="004F1CA8" w:rsidRDefault="00116AC2" w:rsidP="00116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E6521" w14:textId="42C4E2A6" w:rsidR="00116AC2" w:rsidRPr="004F1CA8" w:rsidRDefault="00116AC2" w:rsidP="00116AC2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>Губайдуллин Камиль Айрат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0A981A" w14:textId="138C94BE" w:rsidR="00116AC2" w:rsidRPr="004F1CA8" w:rsidRDefault="00116AC2" w:rsidP="00116AC2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>4,35</w:t>
            </w:r>
          </w:p>
        </w:tc>
        <w:tc>
          <w:tcPr>
            <w:tcW w:w="1970" w:type="dxa"/>
            <w:noWrap/>
            <w:vAlign w:val="center"/>
          </w:tcPr>
          <w:p w14:paraId="2D79F3B0" w14:textId="190675CB" w:rsidR="00116AC2" w:rsidRPr="004F1CA8" w:rsidRDefault="00116AC2" w:rsidP="00116AC2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F1CA8" w:rsidRPr="004F1CA8" w14:paraId="5B49308D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4A5ABC26" w14:textId="63764F38" w:rsidR="00116AC2" w:rsidRPr="004F1CA8" w:rsidRDefault="00116AC2" w:rsidP="00116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0E5F5" w14:textId="3DA03237" w:rsidR="00116AC2" w:rsidRPr="004F1CA8" w:rsidRDefault="00116AC2" w:rsidP="00116AC2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>Манушин Станислав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B2ADE9" w14:textId="3EA4640A" w:rsidR="00116AC2" w:rsidRPr="004F1CA8" w:rsidRDefault="00116AC2" w:rsidP="00116AC2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>4,35</w:t>
            </w:r>
          </w:p>
        </w:tc>
        <w:tc>
          <w:tcPr>
            <w:tcW w:w="1970" w:type="dxa"/>
            <w:noWrap/>
            <w:vAlign w:val="center"/>
          </w:tcPr>
          <w:p w14:paraId="42C6AF8B" w14:textId="7C3AEA03" w:rsidR="00116AC2" w:rsidRPr="004F1CA8" w:rsidRDefault="00116AC2" w:rsidP="00116AC2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F1CA8" w:rsidRPr="004F1CA8" w14:paraId="0667BD4B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1D7DFBDB" w14:textId="77777777" w:rsidR="00116AC2" w:rsidRPr="004F1CA8" w:rsidRDefault="00116AC2" w:rsidP="00116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3C1E6" w14:textId="6B920145" w:rsidR="00116AC2" w:rsidRPr="004F1CA8" w:rsidRDefault="00116AC2" w:rsidP="00116AC2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>Агафонова Анна Дмитри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A25704" w14:textId="29D91CC4" w:rsidR="00116AC2" w:rsidRPr="004F1CA8" w:rsidRDefault="00116AC2" w:rsidP="00116AC2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>4,35</w:t>
            </w:r>
          </w:p>
        </w:tc>
        <w:tc>
          <w:tcPr>
            <w:tcW w:w="1970" w:type="dxa"/>
            <w:noWrap/>
            <w:vAlign w:val="center"/>
          </w:tcPr>
          <w:p w14:paraId="47F112B6" w14:textId="2A894C49" w:rsidR="00116AC2" w:rsidRPr="004F1CA8" w:rsidRDefault="00116AC2" w:rsidP="00116AC2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F1CA8" w:rsidRPr="004F1CA8" w14:paraId="4EB9F98D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1A4B8B1C" w14:textId="77777777" w:rsidR="00116AC2" w:rsidRPr="004F1CA8" w:rsidRDefault="00116AC2" w:rsidP="00116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46D0A" w14:textId="15B1B6E6" w:rsidR="00116AC2" w:rsidRPr="004F1CA8" w:rsidRDefault="00116AC2" w:rsidP="00116AC2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>Шафигуллин Максим Эдуад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77F77F" w14:textId="1F72D43F" w:rsidR="00116AC2" w:rsidRPr="004F1CA8" w:rsidRDefault="00116AC2" w:rsidP="00116AC2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1970" w:type="dxa"/>
            <w:noWrap/>
            <w:vAlign w:val="center"/>
          </w:tcPr>
          <w:p w14:paraId="7C5E74F6" w14:textId="3CA2309E" w:rsidR="00116AC2" w:rsidRPr="004F1CA8" w:rsidRDefault="00116AC2" w:rsidP="00116AC2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F1CA8" w:rsidRPr="004F1CA8" w14:paraId="2D9366CC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7D2CB571" w14:textId="77777777" w:rsidR="00116AC2" w:rsidRPr="004F1CA8" w:rsidRDefault="00116AC2" w:rsidP="00116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99B93" w14:textId="4C389DFF" w:rsidR="00116AC2" w:rsidRPr="004F1CA8" w:rsidRDefault="00116AC2" w:rsidP="00116AC2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>Тюмкайа Исмаил Мемдух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12230E" w14:textId="2BA4DA65" w:rsidR="00116AC2" w:rsidRPr="004F1CA8" w:rsidRDefault="00116AC2" w:rsidP="00116AC2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>4,26</w:t>
            </w:r>
          </w:p>
        </w:tc>
        <w:tc>
          <w:tcPr>
            <w:tcW w:w="1970" w:type="dxa"/>
            <w:noWrap/>
            <w:vAlign w:val="center"/>
          </w:tcPr>
          <w:p w14:paraId="2AD7A2F5" w14:textId="0B76C692" w:rsidR="00116AC2" w:rsidRPr="004F1CA8" w:rsidRDefault="00116AC2" w:rsidP="00116AC2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F1CA8" w:rsidRPr="004F1CA8" w14:paraId="1C4B1C61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7AD650D3" w14:textId="7A67478B" w:rsidR="00116AC2" w:rsidRPr="004F1CA8" w:rsidRDefault="00116AC2" w:rsidP="00116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79ED3" w14:textId="73F56217" w:rsidR="00116AC2" w:rsidRPr="004F1CA8" w:rsidRDefault="00116AC2" w:rsidP="00116AC2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>Галушко Григори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C4B4FA" w14:textId="25F61C84" w:rsidR="00116AC2" w:rsidRPr="004F1CA8" w:rsidRDefault="00116AC2" w:rsidP="00116AC2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>4,25</w:t>
            </w:r>
          </w:p>
        </w:tc>
        <w:tc>
          <w:tcPr>
            <w:tcW w:w="1970" w:type="dxa"/>
            <w:noWrap/>
            <w:vAlign w:val="center"/>
          </w:tcPr>
          <w:p w14:paraId="7F5FE117" w14:textId="16B831C7" w:rsidR="00116AC2" w:rsidRPr="004F1CA8" w:rsidRDefault="00116AC2" w:rsidP="00116AC2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F1CA8" w:rsidRPr="004F1CA8" w14:paraId="0873EFB7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088C73CF" w14:textId="6730A5EA" w:rsidR="00116AC2" w:rsidRPr="004F1CA8" w:rsidRDefault="00116AC2" w:rsidP="00116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37304" w14:textId="27C0F4CF" w:rsidR="00116AC2" w:rsidRPr="004F1CA8" w:rsidRDefault="00116AC2" w:rsidP="00116AC2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>Солодников Даниил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A01761" w14:textId="6DB0C0C1" w:rsidR="00116AC2" w:rsidRPr="004F1CA8" w:rsidRDefault="00116AC2" w:rsidP="00116AC2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>4,25</w:t>
            </w:r>
          </w:p>
        </w:tc>
        <w:tc>
          <w:tcPr>
            <w:tcW w:w="1970" w:type="dxa"/>
            <w:noWrap/>
            <w:vAlign w:val="center"/>
          </w:tcPr>
          <w:p w14:paraId="7DAD9D2E" w14:textId="335A59AA" w:rsidR="00116AC2" w:rsidRPr="004F1CA8" w:rsidRDefault="00116AC2" w:rsidP="00116AC2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F1CA8" w:rsidRPr="004F1CA8" w14:paraId="29358789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0DBBE420" w14:textId="77777777" w:rsidR="00116AC2" w:rsidRPr="004F1CA8" w:rsidRDefault="00116AC2" w:rsidP="00116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B696D" w14:textId="539C1EDB" w:rsidR="00116AC2" w:rsidRPr="004F1CA8" w:rsidRDefault="00116AC2" w:rsidP="00116AC2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>Тазиев Амир Рафаэл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787794" w14:textId="08A05C83" w:rsidR="00116AC2" w:rsidRPr="004F1CA8" w:rsidRDefault="00116AC2" w:rsidP="00116AC2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>4,25</w:t>
            </w:r>
          </w:p>
        </w:tc>
        <w:tc>
          <w:tcPr>
            <w:tcW w:w="1970" w:type="dxa"/>
            <w:noWrap/>
            <w:vAlign w:val="center"/>
          </w:tcPr>
          <w:p w14:paraId="309041B5" w14:textId="72FF57A3" w:rsidR="00116AC2" w:rsidRPr="004F1CA8" w:rsidRDefault="00116AC2" w:rsidP="00116AC2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F1CA8" w:rsidRPr="004F1CA8" w14:paraId="683843FD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1CC58721" w14:textId="77777777" w:rsidR="00116AC2" w:rsidRPr="004F1CA8" w:rsidRDefault="00116AC2" w:rsidP="00116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DCD4F" w14:textId="59F42294" w:rsidR="00116AC2" w:rsidRPr="004F1CA8" w:rsidRDefault="00116AC2" w:rsidP="00116AC2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>Самигуллина Карина Альберт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1A451D" w14:textId="13FE8158" w:rsidR="00116AC2" w:rsidRPr="004F1CA8" w:rsidRDefault="00116AC2" w:rsidP="00116AC2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>4,25</w:t>
            </w:r>
          </w:p>
        </w:tc>
        <w:tc>
          <w:tcPr>
            <w:tcW w:w="1970" w:type="dxa"/>
            <w:noWrap/>
            <w:vAlign w:val="center"/>
          </w:tcPr>
          <w:p w14:paraId="62DA3536" w14:textId="0143E54E" w:rsidR="00116AC2" w:rsidRPr="004F1CA8" w:rsidRDefault="00116AC2" w:rsidP="00116AC2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F1CA8" w:rsidRPr="004F1CA8" w14:paraId="266E27C0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60B67369" w14:textId="77777777" w:rsidR="00116AC2" w:rsidRPr="004F1CA8" w:rsidRDefault="00116AC2" w:rsidP="00116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678C8" w14:textId="6451CA87" w:rsidR="00116AC2" w:rsidRPr="004F1CA8" w:rsidRDefault="00116AC2" w:rsidP="00116AC2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>Зиятинов Эльмар Заб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04713E" w14:textId="30587F45" w:rsidR="00116AC2" w:rsidRPr="004F1CA8" w:rsidRDefault="00116AC2" w:rsidP="00116AC2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>4,21</w:t>
            </w:r>
          </w:p>
        </w:tc>
        <w:tc>
          <w:tcPr>
            <w:tcW w:w="1970" w:type="dxa"/>
            <w:noWrap/>
            <w:vAlign w:val="center"/>
          </w:tcPr>
          <w:p w14:paraId="1379102C" w14:textId="4571E79E" w:rsidR="00116AC2" w:rsidRPr="004F1CA8" w:rsidRDefault="00116AC2" w:rsidP="00116AC2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F1CA8" w:rsidRPr="004F1CA8" w14:paraId="33B5E297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03A4149B" w14:textId="27502C16" w:rsidR="00116AC2" w:rsidRPr="004F1CA8" w:rsidRDefault="00116AC2" w:rsidP="00116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72E1D" w14:textId="2F329C8E" w:rsidR="00116AC2" w:rsidRPr="004F1CA8" w:rsidRDefault="00116AC2" w:rsidP="00116AC2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 xml:space="preserve">Ахметзянов Ислам Ильдусо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70E407" w14:textId="0B2E074A" w:rsidR="00116AC2" w:rsidRPr="004F1CA8" w:rsidRDefault="00116AC2" w:rsidP="00116AC2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970" w:type="dxa"/>
            <w:noWrap/>
            <w:vAlign w:val="center"/>
          </w:tcPr>
          <w:p w14:paraId="23E8C40D" w14:textId="1224087E" w:rsidR="00116AC2" w:rsidRPr="004F1CA8" w:rsidRDefault="00116AC2" w:rsidP="00116AC2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F1CA8" w:rsidRPr="004F1CA8" w14:paraId="3F25AC1B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0D014D98" w14:textId="77777777" w:rsidR="00116AC2" w:rsidRPr="004F1CA8" w:rsidRDefault="00116AC2" w:rsidP="00116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A84B5" w14:textId="10139B23" w:rsidR="00116AC2" w:rsidRPr="004F1CA8" w:rsidRDefault="00116AC2" w:rsidP="00116AC2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>Кашапов Рафаэль Да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91C7FA" w14:textId="7E432F28" w:rsidR="00116AC2" w:rsidRPr="004F1CA8" w:rsidRDefault="00116AC2" w:rsidP="00116AC2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970" w:type="dxa"/>
            <w:noWrap/>
            <w:vAlign w:val="center"/>
          </w:tcPr>
          <w:p w14:paraId="5FB1B2D0" w14:textId="634291C7" w:rsidR="00116AC2" w:rsidRPr="004F1CA8" w:rsidRDefault="00116AC2" w:rsidP="00116AC2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F1CA8" w:rsidRPr="004F1CA8" w14:paraId="375BAFBE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63C299B6" w14:textId="49B806B5" w:rsidR="00116AC2" w:rsidRPr="004F1CA8" w:rsidRDefault="00116AC2" w:rsidP="00116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FD9AC" w14:textId="43ACB5E6" w:rsidR="00116AC2" w:rsidRPr="004F1CA8" w:rsidRDefault="00116AC2" w:rsidP="00116AC2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 xml:space="preserve">Сорокин Егор Михайло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9E6D4F" w14:textId="7FDA5548" w:rsidR="00116AC2" w:rsidRPr="004F1CA8" w:rsidRDefault="00116AC2" w:rsidP="00116AC2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>4,15</w:t>
            </w:r>
          </w:p>
        </w:tc>
        <w:tc>
          <w:tcPr>
            <w:tcW w:w="1970" w:type="dxa"/>
            <w:noWrap/>
            <w:vAlign w:val="center"/>
          </w:tcPr>
          <w:p w14:paraId="10D430AA" w14:textId="0B66941B" w:rsidR="00116AC2" w:rsidRPr="004F1CA8" w:rsidRDefault="00116AC2" w:rsidP="00116AC2">
            <w:pPr>
              <w:rPr>
                <w:rFonts w:ascii="Times New Roman" w:hAnsi="Times New Roman"/>
                <w:sz w:val="24"/>
                <w:szCs w:val="28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F1CA8" w:rsidRPr="004F1CA8" w14:paraId="5A172371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5371D886" w14:textId="33E628DE" w:rsidR="00116AC2" w:rsidRPr="004F1CA8" w:rsidRDefault="00116AC2" w:rsidP="00116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C77FA" w14:textId="53CB08E0" w:rsidR="00116AC2" w:rsidRPr="004F1CA8" w:rsidRDefault="00116AC2" w:rsidP="00116AC2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 xml:space="preserve">Зуйков Сергей Евгенье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E38FDC" w14:textId="76069C38" w:rsidR="00116AC2" w:rsidRPr="004F1CA8" w:rsidRDefault="00116AC2" w:rsidP="00116AC2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>4,15</w:t>
            </w:r>
          </w:p>
        </w:tc>
        <w:tc>
          <w:tcPr>
            <w:tcW w:w="1970" w:type="dxa"/>
            <w:noWrap/>
            <w:vAlign w:val="center"/>
          </w:tcPr>
          <w:p w14:paraId="79129CD2" w14:textId="794C8A79" w:rsidR="00116AC2" w:rsidRPr="004F1CA8" w:rsidRDefault="00116AC2" w:rsidP="00116AC2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F1CA8" w:rsidRPr="004F1CA8" w14:paraId="4B280060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72B01727" w14:textId="77777777" w:rsidR="00116AC2" w:rsidRPr="004F1CA8" w:rsidRDefault="00116AC2" w:rsidP="00116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5341E" w14:textId="3F506981" w:rsidR="00116AC2" w:rsidRPr="004F1CA8" w:rsidRDefault="00116AC2" w:rsidP="00116AC2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>Сагдиева Сабина Айну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5D53F6" w14:textId="780F7C74" w:rsidR="00116AC2" w:rsidRPr="004F1CA8" w:rsidRDefault="00116AC2" w:rsidP="00116AC2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>4,15</w:t>
            </w:r>
          </w:p>
        </w:tc>
        <w:tc>
          <w:tcPr>
            <w:tcW w:w="1970" w:type="dxa"/>
            <w:noWrap/>
            <w:vAlign w:val="center"/>
          </w:tcPr>
          <w:p w14:paraId="5E6B083D" w14:textId="072E8DDC" w:rsidR="00116AC2" w:rsidRPr="004F1CA8" w:rsidRDefault="00116AC2" w:rsidP="00116AC2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F1CA8" w:rsidRPr="004F1CA8" w14:paraId="03A1CAE9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3075B94C" w14:textId="55D9E35C" w:rsidR="00116AC2" w:rsidRPr="004F1CA8" w:rsidRDefault="00116AC2" w:rsidP="00116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258F9" w14:textId="0A470710" w:rsidR="00116AC2" w:rsidRPr="004F1CA8" w:rsidRDefault="00116AC2" w:rsidP="00116AC2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>Давлетшин Айнур Айда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2C236D" w14:textId="0FAB5625" w:rsidR="00116AC2" w:rsidRPr="004F1CA8" w:rsidRDefault="00116AC2" w:rsidP="00116AC2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1970" w:type="dxa"/>
            <w:noWrap/>
            <w:vAlign w:val="center"/>
          </w:tcPr>
          <w:p w14:paraId="0957AD58" w14:textId="4AB33BD8" w:rsidR="00116AC2" w:rsidRPr="004F1CA8" w:rsidRDefault="00116AC2" w:rsidP="00116AC2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F1CA8" w:rsidRPr="004F1CA8" w14:paraId="19AEB06F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52EFB947" w14:textId="77777777" w:rsidR="00116AC2" w:rsidRPr="004F1CA8" w:rsidRDefault="00116AC2" w:rsidP="00116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3A9A4" w14:textId="183B3F37" w:rsidR="00116AC2" w:rsidRPr="004F1CA8" w:rsidRDefault="00116AC2" w:rsidP="00116AC2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>Маталиев Ильназ Ринат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AFD20C" w14:textId="04331995" w:rsidR="00116AC2" w:rsidRPr="004F1CA8" w:rsidRDefault="00116AC2" w:rsidP="00116AC2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1970" w:type="dxa"/>
            <w:noWrap/>
            <w:vAlign w:val="center"/>
          </w:tcPr>
          <w:p w14:paraId="0A19C531" w14:textId="7674742A" w:rsidR="00116AC2" w:rsidRPr="004F1CA8" w:rsidRDefault="00116AC2" w:rsidP="00116AC2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F1CA8" w:rsidRPr="004F1CA8" w14:paraId="5C899D21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34C7F31D" w14:textId="77777777" w:rsidR="00116AC2" w:rsidRPr="004F1CA8" w:rsidRDefault="00116AC2" w:rsidP="00116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668AA" w14:textId="2CDD9D36" w:rsidR="00116AC2" w:rsidRPr="004F1CA8" w:rsidRDefault="00116AC2" w:rsidP="00116AC2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>Ибрагимов Рамис Рафис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AA2663" w14:textId="3BFA104E" w:rsidR="00116AC2" w:rsidRPr="004F1CA8" w:rsidRDefault="00116AC2" w:rsidP="00116AC2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1970" w:type="dxa"/>
            <w:noWrap/>
            <w:vAlign w:val="center"/>
          </w:tcPr>
          <w:p w14:paraId="358F7BB5" w14:textId="5951BB70" w:rsidR="00116AC2" w:rsidRPr="004F1CA8" w:rsidRDefault="00116AC2" w:rsidP="00116AC2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F1CA8" w:rsidRPr="004F1CA8" w14:paraId="799C6744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70F1FA20" w14:textId="22F41505" w:rsidR="00116AC2" w:rsidRPr="004F1CA8" w:rsidRDefault="00116AC2" w:rsidP="00116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58148" w14:textId="61E6B5D2" w:rsidR="00116AC2" w:rsidRPr="004F1CA8" w:rsidRDefault="00116AC2" w:rsidP="00116AC2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 xml:space="preserve">Яндимиров Леонэль Евгенье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0D711C" w14:textId="3B147546" w:rsidR="00116AC2" w:rsidRPr="004F1CA8" w:rsidRDefault="00116AC2" w:rsidP="00116AC2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>4,05</w:t>
            </w:r>
          </w:p>
        </w:tc>
        <w:tc>
          <w:tcPr>
            <w:tcW w:w="1970" w:type="dxa"/>
            <w:noWrap/>
            <w:vAlign w:val="center"/>
          </w:tcPr>
          <w:p w14:paraId="20B923BA" w14:textId="590BA73B" w:rsidR="00116AC2" w:rsidRPr="004F1CA8" w:rsidRDefault="00116AC2" w:rsidP="00116AC2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F1CA8" w:rsidRPr="004F1CA8" w14:paraId="4B720E83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2B5BFC09" w14:textId="08D71711" w:rsidR="00116AC2" w:rsidRPr="004F1CA8" w:rsidRDefault="00116AC2" w:rsidP="00116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0B36C" w14:textId="6ADA1E4A" w:rsidR="00116AC2" w:rsidRPr="004F1CA8" w:rsidRDefault="00116AC2" w:rsidP="00116AC2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>Ильин Артем Вита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4FFB06" w14:textId="1AE3E23D" w:rsidR="00116AC2" w:rsidRPr="004F1CA8" w:rsidRDefault="00116AC2" w:rsidP="00116AC2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>4,05</w:t>
            </w:r>
          </w:p>
        </w:tc>
        <w:tc>
          <w:tcPr>
            <w:tcW w:w="1970" w:type="dxa"/>
            <w:noWrap/>
            <w:vAlign w:val="center"/>
          </w:tcPr>
          <w:p w14:paraId="745DBEEA" w14:textId="2F1B7380" w:rsidR="00116AC2" w:rsidRPr="004F1CA8" w:rsidRDefault="00116AC2" w:rsidP="00116AC2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F1CA8" w:rsidRPr="004F1CA8" w14:paraId="331EBDF5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7643DE4C" w14:textId="77777777" w:rsidR="00116AC2" w:rsidRPr="004F1CA8" w:rsidRDefault="00116AC2" w:rsidP="00116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3F728" w14:textId="30CA95FD" w:rsidR="00116AC2" w:rsidRPr="004F1CA8" w:rsidRDefault="00116AC2" w:rsidP="00116AC2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>Шайдуллин Камиль Айрат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1D8297" w14:textId="66CD7C45" w:rsidR="00116AC2" w:rsidRPr="004F1CA8" w:rsidRDefault="00116AC2" w:rsidP="00116AC2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>4,05</w:t>
            </w:r>
          </w:p>
        </w:tc>
        <w:tc>
          <w:tcPr>
            <w:tcW w:w="1970" w:type="dxa"/>
            <w:noWrap/>
            <w:vAlign w:val="center"/>
          </w:tcPr>
          <w:p w14:paraId="32279227" w14:textId="0A4D8B7F" w:rsidR="00116AC2" w:rsidRPr="004F1CA8" w:rsidRDefault="00116AC2" w:rsidP="00116AC2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F1CA8" w:rsidRPr="004F1CA8" w14:paraId="0C7F175A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5C05EDBA" w14:textId="1BD128B8" w:rsidR="00116AC2" w:rsidRPr="004F1CA8" w:rsidRDefault="00116AC2" w:rsidP="00116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DE25E" w14:textId="54C79091" w:rsidR="00116AC2" w:rsidRPr="004F1CA8" w:rsidRDefault="00116AC2" w:rsidP="00116AC2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 xml:space="preserve">Елесин Михаил Юрье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623345" w14:textId="28744F82" w:rsidR="00116AC2" w:rsidRPr="004F1CA8" w:rsidRDefault="00116AC2" w:rsidP="00116AC2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70" w:type="dxa"/>
            <w:noWrap/>
            <w:vAlign w:val="center"/>
          </w:tcPr>
          <w:p w14:paraId="2455D953" w14:textId="44EDE7F1" w:rsidR="00116AC2" w:rsidRPr="004F1CA8" w:rsidRDefault="00116AC2" w:rsidP="00116AC2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F1CA8" w:rsidRPr="004F1CA8" w14:paraId="7D1ACE08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5BB94DF7" w14:textId="77777777" w:rsidR="00116AC2" w:rsidRPr="004F1CA8" w:rsidRDefault="00116AC2" w:rsidP="00116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0DD29" w14:textId="1B0A3034" w:rsidR="00116AC2" w:rsidRPr="004F1CA8" w:rsidRDefault="00116AC2" w:rsidP="00116AC2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>Телицын Никита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616555" w14:textId="70E7EA8B" w:rsidR="00116AC2" w:rsidRPr="004F1CA8" w:rsidRDefault="00116AC2" w:rsidP="00116AC2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70" w:type="dxa"/>
            <w:noWrap/>
            <w:vAlign w:val="center"/>
          </w:tcPr>
          <w:p w14:paraId="1879360A" w14:textId="25FB1004" w:rsidR="00116AC2" w:rsidRPr="004F1CA8" w:rsidRDefault="00116AC2" w:rsidP="00116AC2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F1CA8" w:rsidRPr="004F1CA8" w14:paraId="7953E6E1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3A0F7494" w14:textId="77777777" w:rsidR="00116AC2" w:rsidRPr="004F1CA8" w:rsidRDefault="00116AC2" w:rsidP="00116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82934" w14:textId="06C02334" w:rsidR="00116AC2" w:rsidRPr="004F1CA8" w:rsidRDefault="00116AC2" w:rsidP="00116AC2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>Галлямов Данил Да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51AF1F" w14:textId="302FBE35" w:rsidR="00116AC2" w:rsidRPr="004F1CA8" w:rsidRDefault="00116AC2" w:rsidP="00116AC2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70" w:type="dxa"/>
            <w:noWrap/>
            <w:vAlign w:val="center"/>
          </w:tcPr>
          <w:p w14:paraId="3CB7FC39" w14:textId="391F745F" w:rsidR="00116AC2" w:rsidRPr="004F1CA8" w:rsidRDefault="00116AC2" w:rsidP="00116AC2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F1CA8" w:rsidRPr="004F1CA8" w14:paraId="0EEB2446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422E0216" w14:textId="4213D091" w:rsidR="00116AC2" w:rsidRPr="004F1CA8" w:rsidRDefault="00116AC2" w:rsidP="00116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2E659" w14:textId="0701F155" w:rsidR="00116AC2" w:rsidRPr="004F1CA8" w:rsidRDefault="00116AC2" w:rsidP="00116AC2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 xml:space="preserve">Саматов Альмир Ильнуро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1BD4CD" w14:textId="111B07EB" w:rsidR="00116AC2" w:rsidRPr="004F1CA8" w:rsidRDefault="00116AC2" w:rsidP="00116AC2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>3,95</w:t>
            </w:r>
          </w:p>
        </w:tc>
        <w:tc>
          <w:tcPr>
            <w:tcW w:w="1970" w:type="dxa"/>
            <w:noWrap/>
            <w:vAlign w:val="center"/>
          </w:tcPr>
          <w:p w14:paraId="40BF88AD" w14:textId="75E7D7D2" w:rsidR="00116AC2" w:rsidRPr="004F1CA8" w:rsidRDefault="00116AC2" w:rsidP="00116AC2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F1CA8" w:rsidRPr="004F1CA8" w14:paraId="658CAA70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3FF46464" w14:textId="77777777" w:rsidR="00116AC2" w:rsidRPr="004F1CA8" w:rsidRDefault="00116AC2" w:rsidP="00116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C19E9" w14:textId="102666D1" w:rsidR="00116AC2" w:rsidRPr="004F1CA8" w:rsidRDefault="00116AC2" w:rsidP="00116AC2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>Гараев Алмаз Лена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3AC15B" w14:textId="10314EF0" w:rsidR="00116AC2" w:rsidRPr="004F1CA8" w:rsidRDefault="00116AC2" w:rsidP="00116AC2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>3,95</w:t>
            </w:r>
          </w:p>
        </w:tc>
        <w:tc>
          <w:tcPr>
            <w:tcW w:w="1970" w:type="dxa"/>
            <w:noWrap/>
            <w:vAlign w:val="center"/>
          </w:tcPr>
          <w:p w14:paraId="6D18A55C" w14:textId="040698A9" w:rsidR="00116AC2" w:rsidRPr="004F1CA8" w:rsidRDefault="00116AC2" w:rsidP="00116AC2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F1CA8" w:rsidRPr="004F1CA8" w14:paraId="1BE9B098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2C9A3570" w14:textId="77777777" w:rsidR="00116AC2" w:rsidRPr="004F1CA8" w:rsidRDefault="00116AC2" w:rsidP="00116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0E7B9" w14:textId="04D60B2B" w:rsidR="00116AC2" w:rsidRPr="004F1CA8" w:rsidRDefault="00116AC2" w:rsidP="00116AC2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>Зайнутдинов Ислам Фани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C67C79" w14:textId="13294107" w:rsidR="00116AC2" w:rsidRPr="004F1CA8" w:rsidRDefault="00116AC2" w:rsidP="00116AC2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1970" w:type="dxa"/>
            <w:noWrap/>
            <w:vAlign w:val="center"/>
          </w:tcPr>
          <w:p w14:paraId="0DA206C0" w14:textId="38BB8DBE" w:rsidR="00116AC2" w:rsidRPr="004F1CA8" w:rsidRDefault="00116AC2" w:rsidP="00116AC2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F1CA8" w:rsidRPr="004F1CA8" w14:paraId="442FEB18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65D59BED" w14:textId="77777777" w:rsidR="00116AC2" w:rsidRPr="004F1CA8" w:rsidRDefault="00116AC2" w:rsidP="00116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BC417" w14:textId="59050255" w:rsidR="00116AC2" w:rsidRPr="004F1CA8" w:rsidRDefault="00116AC2" w:rsidP="00116AC2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>Чаплыгин Павел Евген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2E7CE5" w14:textId="19DD858A" w:rsidR="00116AC2" w:rsidRPr="004F1CA8" w:rsidRDefault="00116AC2" w:rsidP="00116AC2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>3,89</w:t>
            </w:r>
          </w:p>
        </w:tc>
        <w:tc>
          <w:tcPr>
            <w:tcW w:w="1970" w:type="dxa"/>
            <w:noWrap/>
            <w:vAlign w:val="center"/>
          </w:tcPr>
          <w:p w14:paraId="647A5586" w14:textId="035677D3" w:rsidR="00116AC2" w:rsidRPr="004F1CA8" w:rsidRDefault="00116AC2" w:rsidP="00116AC2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F1CA8" w:rsidRPr="004F1CA8" w14:paraId="706D17AD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4DCB38FF" w14:textId="0D352D96" w:rsidR="00116AC2" w:rsidRPr="004F1CA8" w:rsidRDefault="00116AC2" w:rsidP="00116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66914" w14:textId="7093F782" w:rsidR="00116AC2" w:rsidRPr="004F1CA8" w:rsidRDefault="00116AC2" w:rsidP="00116AC2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>Салахов Ранэль Фанис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09E0F4" w14:textId="550B861B" w:rsidR="00116AC2" w:rsidRPr="004F1CA8" w:rsidRDefault="00116AC2" w:rsidP="00116AC2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>3,86</w:t>
            </w:r>
          </w:p>
        </w:tc>
        <w:tc>
          <w:tcPr>
            <w:tcW w:w="1970" w:type="dxa"/>
            <w:noWrap/>
            <w:vAlign w:val="center"/>
          </w:tcPr>
          <w:p w14:paraId="7407F5C9" w14:textId="5A4F9A3C" w:rsidR="00116AC2" w:rsidRPr="004F1CA8" w:rsidRDefault="00116AC2" w:rsidP="00116AC2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F1CA8" w:rsidRPr="004F1CA8" w14:paraId="06340C3A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2AB3ED8B" w14:textId="77777777" w:rsidR="00116AC2" w:rsidRPr="004F1CA8" w:rsidRDefault="00116AC2" w:rsidP="00116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CC5D6" w14:textId="6D596D05" w:rsidR="00116AC2" w:rsidRPr="004F1CA8" w:rsidRDefault="00116AC2" w:rsidP="00116AC2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>Ахметова Камиля Ильну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2E8281" w14:textId="4AF92DA8" w:rsidR="00116AC2" w:rsidRPr="004F1CA8" w:rsidRDefault="00116AC2" w:rsidP="00116AC2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>3,85</w:t>
            </w:r>
          </w:p>
        </w:tc>
        <w:tc>
          <w:tcPr>
            <w:tcW w:w="1970" w:type="dxa"/>
            <w:noWrap/>
            <w:vAlign w:val="center"/>
          </w:tcPr>
          <w:p w14:paraId="61514795" w14:textId="6E0358F8" w:rsidR="00116AC2" w:rsidRPr="004F1CA8" w:rsidRDefault="00116AC2" w:rsidP="00116AC2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F1CA8" w:rsidRPr="004F1CA8" w14:paraId="0F988DF3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152520B4" w14:textId="77777777" w:rsidR="00116AC2" w:rsidRPr="004F1CA8" w:rsidRDefault="00116AC2" w:rsidP="00116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447B2" w14:textId="232764FB" w:rsidR="00116AC2" w:rsidRPr="004F1CA8" w:rsidRDefault="00116AC2" w:rsidP="00116AC2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>Мифтахутдинов Нияз Ильфат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1F5B3F" w14:textId="123F919D" w:rsidR="00116AC2" w:rsidRPr="004F1CA8" w:rsidRDefault="00116AC2" w:rsidP="00116AC2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>3,84</w:t>
            </w:r>
          </w:p>
        </w:tc>
        <w:tc>
          <w:tcPr>
            <w:tcW w:w="1970" w:type="dxa"/>
            <w:noWrap/>
            <w:vAlign w:val="center"/>
          </w:tcPr>
          <w:p w14:paraId="53FC42B9" w14:textId="00BF7412" w:rsidR="00116AC2" w:rsidRPr="004F1CA8" w:rsidRDefault="00116AC2" w:rsidP="00116AC2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F1CA8" w:rsidRPr="004F1CA8" w14:paraId="3005704F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761F9794" w14:textId="77777777" w:rsidR="00116AC2" w:rsidRPr="004F1CA8" w:rsidRDefault="00116AC2" w:rsidP="00116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70838" w14:textId="04445E8F" w:rsidR="00116AC2" w:rsidRPr="004F1CA8" w:rsidRDefault="00116AC2" w:rsidP="00116AC2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>Рахштут Жан Еф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D32522" w14:textId="54BF87DC" w:rsidR="00116AC2" w:rsidRPr="004F1CA8" w:rsidRDefault="00116AC2" w:rsidP="00116AC2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970" w:type="dxa"/>
            <w:noWrap/>
            <w:vAlign w:val="center"/>
          </w:tcPr>
          <w:p w14:paraId="64446C8E" w14:textId="233C4C34" w:rsidR="00116AC2" w:rsidRPr="004F1CA8" w:rsidRDefault="00116AC2" w:rsidP="00116AC2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F1CA8" w:rsidRPr="004F1CA8" w14:paraId="0C976EF1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5FF00AA1" w14:textId="77777777" w:rsidR="00116AC2" w:rsidRPr="004F1CA8" w:rsidRDefault="00116AC2" w:rsidP="00116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4A459" w14:textId="06FB62ED" w:rsidR="00116AC2" w:rsidRPr="004F1CA8" w:rsidRDefault="00116AC2" w:rsidP="00116AC2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>Ильин Илья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B1A659" w14:textId="109C56B8" w:rsidR="00116AC2" w:rsidRPr="004F1CA8" w:rsidRDefault="00116AC2" w:rsidP="00116AC2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>3,75</w:t>
            </w:r>
          </w:p>
        </w:tc>
        <w:tc>
          <w:tcPr>
            <w:tcW w:w="1970" w:type="dxa"/>
            <w:noWrap/>
            <w:vAlign w:val="center"/>
          </w:tcPr>
          <w:p w14:paraId="18479121" w14:textId="404A47AE" w:rsidR="00116AC2" w:rsidRPr="004F1CA8" w:rsidRDefault="00116AC2" w:rsidP="00116AC2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F1CA8" w:rsidRPr="004F1CA8" w14:paraId="324BE057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43F864C6" w14:textId="77777777" w:rsidR="00116AC2" w:rsidRPr="004F1CA8" w:rsidRDefault="00116AC2" w:rsidP="00116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EC684" w14:textId="2CD6C490" w:rsidR="00116AC2" w:rsidRPr="004F1CA8" w:rsidRDefault="00116AC2" w:rsidP="00116AC2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>Рябов Никита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526D7A" w14:textId="1EA6A323" w:rsidR="00116AC2" w:rsidRPr="004F1CA8" w:rsidRDefault="00116AC2" w:rsidP="00116AC2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>3,73</w:t>
            </w:r>
          </w:p>
        </w:tc>
        <w:tc>
          <w:tcPr>
            <w:tcW w:w="1970" w:type="dxa"/>
            <w:noWrap/>
            <w:vAlign w:val="center"/>
          </w:tcPr>
          <w:p w14:paraId="4F3EABA6" w14:textId="1327A58C" w:rsidR="00116AC2" w:rsidRPr="004F1CA8" w:rsidRDefault="00116AC2" w:rsidP="00116AC2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F1CA8" w:rsidRPr="004F1CA8" w14:paraId="430D6F7C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04FF77C6" w14:textId="77777777" w:rsidR="00116AC2" w:rsidRPr="004F1CA8" w:rsidRDefault="00116AC2" w:rsidP="00116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2AC16" w14:textId="2CA50BEB" w:rsidR="00116AC2" w:rsidRPr="004F1CA8" w:rsidRDefault="00116AC2" w:rsidP="00116AC2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>Мастрюков Леонид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B0BAEF" w14:textId="32B31B59" w:rsidR="00116AC2" w:rsidRPr="004F1CA8" w:rsidRDefault="00116AC2" w:rsidP="00116AC2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>3,73</w:t>
            </w:r>
          </w:p>
        </w:tc>
        <w:tc>
          <w:tcPr>
            <w:tcW w:w="1970" w:type="dxa"/>
            <w:noWrap/>
            <w:vAlign w:val="center"/>
          </w:tcPr>
          <w:p w14:paraId="15002EBB" w14:textId="762BA875" w:rsidR="00116AC2" w:rsidRPr="004F1CA8" w:rsidRDefault="00116AC2" w:rsidP="00116AC2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F1CA8" w:rsidRPr="004F1CA8" w14:paraId="4694F4C0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0E672312" w14:textId="77777777" w:rsidR="00116AC2" w:rsidRPr="004F1CA8" w:rsidRDefault="00116AC2" w:rsidP="00116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9142D" w14:textId="640D2A6C" w:rsidR="00116AC2" w:rsidRPr="004F1CA8" w:rsidRDefault="00116AC2" w:rsidP="00116AC2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>Идиатуллин Роман Русте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47C363" w14:textId="660DEEA3" w:rsidR="00116AC2" w:rsidRPr="004F1CA8" w:rsidRDefault="00116AC2" w:rsidP="00116AC2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>3,73</w:t>
            </w:r>
          </w:p>
        </w:tc>
        <w:tc>
          <w:tcPr>
            <w:tcW w:w="1970" w:type="dxa"/>
            <w:noWrap/>
            <w:vAlign w:val="center"/>
          </w:tcPr>
          <w:p w14:paraId="041F79EC" w14:textId="14AE8C32" w:rsidR="00116AC2" w:rsidRPr="004F1CA8" w:rsidRDefault="00116AC2" w:rsidP="00116AC2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F1CA8" w:rsidRPr="004F1CA8" w14:paraId="51A96506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28294820" w14:textId="27C65727" w:rsidR="00116AC2" w:rsidRPr="004F1CA8" w:rsidRDefault="00116AC2" w:rsidP="00116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0B51D" w14:textId="54563CD5" w:rsidR="00116AC2" w:rsidRPr="004F1CA8" w:rsidRDefault="00116AC2" w:rsidP="00116AC2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>Чернов Владислав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F0E9EF" w14:textId="70D3CDE7" w:rsidR="00116AC2" w:rsidRPr="004F1CA8" w:rsidRDefault="00116AC2" w:rsidP="00116AC2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970" w:type="dxa"/>
            <w:noWrap/>
            <w:vAlign w:val="center"/>
          </w:tcPr>
          <w:p w14:paraId="464B4BD8" w14:textId="636A7D25" w:rsidR="00116AC2" w:rsidRPr="004F1CA8" w:rsidRDefault="00116AC2" w:rsidP="00116AC2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F1CA8" w:rsidRPr="004F1CA8" w14:paraId="3C93D3B8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1E92F734" w14:textId="6247B948" w:rsidR="00116AC2" w:rsidRPr="004F1CA8" w:rsidRDefault="00116AC2" w:rsidP="00116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239DB" w14:textId="308364DA" w:rsidR="00116AC2" w:rsidRPr="004F1CA8" w:rsidRDefault="00116AC2" w:rsidP="00116AC2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 xml:space="preserve">Валиуллин Рафаэль Фаниле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124BFB" w14:textId="356C0B87" w:rsidR="00116AC2" w:rsidRPr="004F1CA8" w:rsidRDefault="00116AC2" w:rsidP="00116AC2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>3,65</w:t>
            </w:r>
          </w:p>
        </w:tc>
        <w:tc>
          <w:tcPr>
            <w:tcW w:w="1970" w:type="dxa"/>
            <w:noWrap/>
            <w:vAlign w:val="center"/>
          </w:tcPr>
          <w:p w14:paraId="23F9ADF8" w14:textId="43F97AD5" w:rsidR="00116AC2" w:rsidRPr="004F1CA8" w:rsidRDefault="00116AC2" w:rsidP="00116AC2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F1CA8" w:rsidRPr="004F1CA8" w14:paraId="504DD2FD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2372AFE2" w14:textId="1EEE061D" w:rsidR="00116AC2" w:rsidRPr="004F1CA8" w:rsidRDefault="00116AC2" w:rsidP="00116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245A0" w14:textId="6FF70414" w:rsidR="00116AC2" w:rsidRPr="004F1CA8" w:rsidRDefault="00116AC2" w:rsidP="00116AC2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 xml:space="preserve">Татаринов Константин Дмитрие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C5BA67" w14:textId="491062EE" w:rsidR="00116AC2" w:rsidRPr="004F1CA8" w:rsidRDefault="00116AC2" w:rsidP="00116AC2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>3,61</w:t>
            </w:r>
          </w:p>
        </w:tc>
        <w:tc>
          <w:tcPr>
            <w:tcW w:w="1970" w:type="dxa"/>
            <w:noWrap/>
            <w:vAlign w:val="center"/>
          </w:tcPr>
          <w:p w14:paraId="0E8CF2DD" w14:textId="363B71FA" w:rsidR="00116AC2" w:rsidRPr="004F1CA8" w:rsidRDefault="00116AC2" w:rsidP="00116AC2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F1CA8" w:rsidRPr="004F1CA8" w14:paraId="30F50254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67E95062" w14:textId="77777777" w:rsidR="00116AC2" w:rsidRPr="004F1CA8" w:rsidRDefault="00116AC2" w:rsidP="00116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DAB0C" w14:textId="69DBC98E" w:rsidR="00116AC2" w:rsidRPr="004F1CA8" w:rsidRDefault="00116AC2" w:rsidP="00116AC2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>Валиев Руслан Русте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57D756" w14:textId="1BAF6A73" w:rsidR="00116AC2" w:rsidRPr="004F1CA8" w:rsidRDefault="00116AC2" w:rsidP="00116AC2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970" w:type="dxa"/>
            <w:noWrap/>
            <w:vAlign w:val="center"/>
          </w:tcPr>
          <w:p w14:paraId="2BECA7FB" w14:textId="0272B8FF" w:rsidR="00116AC2" w:rsidRPr="004F1CA8" w:rsidRDefault="00116AC2" w:rsidP="00116AC2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F1CA8" w:rsidRPr="004F1CA8" w14:paraId="5699EE62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72085CF5" w14:textId="2C6D52E3" w:rsidR="00116AC2" w:rsidRPr="004F1CA8" w:rsidRDefault="00116AC2" w:rsidP="00116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3272D" w14:textId="302020C5" w:rsidR="00116AC2" w:rsidRPr="004F1CA8" w:rsidRDefault="00116AC2" w:rsidP="00116AC2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 xml:space="preserve">Хусаинов Денис Сергее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62D313" w14:textId="1CC0C648" w:rsidR="00116AC2" w:rsidRPr="004F1CA8" w:rsidRDefault="00116AC2" w:rsidP="00116AC2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970" w:type="dxa"/>
            <w:noWrap/>
            <w:vAlign w:val="center"/>
          </w:tcPr>
          <w:p w14:paraId="08483EB2" w14:textId="0E292F18" w:rsidR="00116AC2" w:rsidRPr="004F1CA8" w:rsidRDefault="00116AC2" w:rsidP="00116AC2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F1CA8" w:rsidRPr="004F1CA8" w14:paraId="2D76C8F0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33F9A568" w14:textId="77777777" w:rsidR="00116AC2" w:rsidRPr="004F1CA8" w:rsidRDefault="00116AC2" w:rsidP="00116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B6173" w14:textId="606EE2AF" w:rsidR="00116AC2" w:rsidRPr="004F1CA8" w:rsidRDefault="00116AC2" w:rsidP="00116AC2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>Бабаев Амил Гусейхан огл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E62402" w14:textId="77BB353C" w:rsidR="00116AC2" w:rsidRPr="004F1CA8" w:rsidRDefault="00116AC2" w:rsidP="00116AC2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>3,53</w:t>
            </w:r>
          </w:p>
        </w:tc>
        <w:tc>
          <w:tcPr>
            <w:tcW w:w="1970" w:type="dxa"/>
            <w:noWrap/>
            <w:vAlign w:val="center"/>
          </w:tcPr>
          <w:p w14:paraId="49005983" w14:textId="088E6831" w:rsidR="00116AC2" w:rsidRPr="004F1CA8" w:rsidRDefault="00116AC2" w:rsidP="00116AC2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F1CA8" w:rsidRPr="004F1CA8" w14:paraId="0C5A55E5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10227278" w14:textId="77777777" w:rsidR="00116AC2" w:rsidRPr="004F1CA8" w:rsidRDefault="00116AC2" w:rsidP="00116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E1207" w14:textId="42AED2B3" w:rsidR="00116AC2" w:rsidRPr="004F1CA8" w:rsidRDefault="00116AC2" w:rsidP="00116AC2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 xml:space="preserve">Волков Даниил Андрее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56655F" w14:textId="47D5FCDC" w:rsidR="00116AC2" w:rsidRPr="004F1CA8" w:rsidRDefault="00116AC2" w:rsidP="00116AC2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970" w:type="dxa"/>
            <w:noWrap/>
            <w:vAlign w:val="center"/>
          </w:tcPr>
          <w:p w14:paraId="727BA448" w14:textId="775269F9" w:rsidR="00116AC2" w:rsidRPr="004F1CA8" w:rsidRDefault="00116AC2" w:rsidP="00116AC2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F1CA8" w:rsidRPr="004F1CA8" w14:paraId="2E9D4604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5B4D6849" w14:textId="77777777" w:rsidR="00116AC2" w:rsidRPr="004F1CA8" w:rsidRDefault="00116AC2" w:rsidP="00116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69DAC" w14:textId="01F1AB25" w:rsidR="00116AC2" w:rsidRPr="004F1CA8" w:rsidRDefault="00116AC2" w:rsidP="00116AC2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 xml:space="preserve">Шарафутдинов Малик Руслано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FBB190" w14:textId="13BB2E2B" w:rsidR="00116AC2" w:rsidRPr="004F1CA8" w:rsidRDefault="00116AC2" w:rsidP="00116AC2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>3,45</w:t>
            </w:r>
          </w:p>
        </w:tc>
        <w:tc>
          <w:tcPr>
            <w:tcW w:w="1970" w:type="dxa"/>
            <w:noWrap/>
            <w:vAlign w:val="center"/>
          </w:tcPr>
          <w:p w14:paraId="77D7D898" w14:textId="19FC6EF4" w:rsidR="00116AC2" w:rsidRPr="004F1CA8" w:rsidRDefault="00116AC2" w:rsidP="00116AC2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F1CA8" w:rsidRPr="004F1CA8" w14:paraId="68CB1947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2F73120E" w14:textId="77777777" w:rsidR="00116AC2" w:rsidRPr="004F1CA8" w:rsidRDefault="00116AC2" w:rsidP="00116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86146" w14:textId="1A2B6311" w:rsidR="00116AC2" w:rsidRPr="004F1CA8" w:rsidRDefault="00116AC2" w:rsidP="00116AC2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>Березин Роман Дании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08B17E" w14:textId="72DE5964" w:rsidR="00116AC2" w:rsidRPr="004F1CA8" w:rsidRDefault="00116AC2" w:rsidP="00116AC2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1970" w:type="dxa"/>
            <w:noWrap/>
            <w:vAlign w:val="center"/>
          </w:tcPr>
          <w:p w14:paraId="338DFA61" w14:textId="0E6A6846" w:rsidR="00116AC2" w:rsidRPr="004F1CA8" w:rsidRDefault="00116AC2" w:rsidP="00116AC2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F1CA8" w:rsidRPr="004F1CA8" w14:paraId="57C77421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05E9FBAF" w14:textId="77777777" w:rsidR="00116AC2" w:rsidRPr="004F1CA8" w:rsidRDefault="00116AC2" w:rsidP="00116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90BF0" w14:textId="3F4A1917" w:rsidR="00116AC2" w:rsidRPr="004F1CA8" w:rsidRDefault="00116AC2" w:rsidP="00116AC2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>Андреев Никита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FBEC33" w14:textId="2A811D48" w:rsidR="00116AC2" w:rsidRPr="004F1CA8" w:rsidRDefault="00116AC2" w:rsidP="00116AC2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1970" w:type="dxa"/>
            <w:noWrap/>
            <w:vAlign w:val="center"/>
          </w:tcPr>
          <w:p w14:paraId="2FA13DAA" w14:textId="2BC0126E" w:rsidR="00116AC2" w:rsidRPr="004F1CA8" w:rsidRDefault="00116AC2" w:rsidP="00116AC2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F1CA8" w:rsidRPr="004F1CA8" w14:paraId="12367716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5BB27512" w14:textId="77777777" w:rsidR="00116AC2" w:rsidRPr="004F1CA8" w:rsidRDefault="00116AC2" w:rsidP="00116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207AE" w14:textId="19A24C3B" w:rsidR="00116AC2" w:rsidRPr="004F1CA8" w:rsidRDefault="00116AC2" w:rsidP="00116AC2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>Балеев Никита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2D9DBD" w14:textId="3ED17A69" w:rsidR="00116AC2" w:rsidRPr="004F1CA8" w:rsidRDefault="00116AC2" w:rsidP="00116AC2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>3,15</w:t>
            </w:r>
          </w:p>
        </w:tc>
        <w:tc>
          <w:tcPr>
            <w:tcW w:w="1970" w:type="dxa"/>
            <w:noWrap/>
            <w:vAlign w:val="center"/>
          </w:tcPr>
          <w:p w14:paraId="19093B59" w14:textId="63976CFE" w:rsidR="00116AC2" w:rsidRPr="004F1CA8" w:rsidRDefault="00116AC2" w:rsidP="00116AC2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F1CA8" w:rsidRPr="004F1CA8" w14:paraId="4A3DDA4B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643F58FB" w14:textId="7911ABD3" w:rsidR="00116AC2" w:rsidRPr="004F1CA8" w:rsidRDefault="00116AC2" w:rsidP="00116AC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58220" w14:textId="72645D70" w:rsidR="00116AC2" w:rsidRPr="004F1CA8" w:rsidRDefault="00116AC2" w:rsidP="00116AC2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>Кучкин Дани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9E09E0" w14:textId="14B0219A" w:rsidR="00116AC2" w:rsidRPr="004F1CA8" w:rsidRDefault="00116AC2" w:rsidP="00116AC2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>3,05</w:t>
            </w:r>
          </w:p>
        </w:tc>
        <w:tc>
          <w:tcPr>
            <w:tcW w:w="1970" w:type="dxa"/>
            <w:noWrap/>
            <w:vAlign w:val="center"/>
          </w:tcPr>
          <w:p w14:paraId="2FEDA0C8" w14:textId="2190659B" w:rsidR="00116AC2" w:rsidRPr="004F1CA8" w:rsidRDefault="00116AC2" w:rsidP="00116AC2">
            <w:pPr>
              <w:rPr>
                <w:rFonts w:ascii="Times New Roman" w:hAnsi="Times New Roman"/>
                <w:sz w:val="24"/>
                <w:szCs w:val="24"/>
              </w:rPr>
            </w:pPr>
            <w:r w:rsidRPr="004F1CA8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</w:tbl>
    <w:p w14:paraId="00328D99" w14:textId="7AB4155C" w:rsidR="004E52A1" w:rsidRPr="004F1CA8" w:rsidRDefault="004E52A1"/>
    <w:sectPr w:rsidR="004E52A1" w:rsidRPr="004F1C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05F79"/>
    <w:multiLevelType w:val="hybridMultilevel"/>
    <w:tmpl w:val="C3FC3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256894"/>
    <w:multiLevelType w:val="hybridMultilevel"/>
    <w:tmpl w:val="8C6C9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630F44"/>
    <w:multiLevelType w:val="hybridMultilevel"/>
    <w:tmpl w:val="BDBEC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73A9B"/>
    <w:multiLevelType w:val="hybridMultilevel"/>
    <w:tmpl w:val="38E62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143363">
    <w:abstractNumId w:val="2"/>
  </w:num>
  <w:num w:numId="2" w16cid:durableId="1755978418">
    <w:abstractNumId w:val="1"/>
  </w:num>
  <w:num w:numId="3" w16cid:durableId="1417674855">
    <w:abstractNumId w:val="0"/>
  </w:num>
  <w:num w:numId="4" w16cid:durableId="13203780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C52"/>
    <w:rsid w:val="000100BD"/>
    <w:rsid w:val="00041B81"/>
    <w:rsid w:val="00083527"/>
    <w:rsid w:val="0008798B"/>
    <w:rsid w:val="00090CA7"/>
    <w:rsid w:val="000910F4"/>
    <w:rsid w:val="00091309"/>
    <w:rsid w:val="00094028"/>
    <w:rsid w:val="000960A4"/>
    <w:rsid w:val="000A0D84"/>
    <w:rsid w:val="000D6532"/>
    <w:rsid w:val="000E18C3"/>
    <w:rsid w:val="000E1C3F"/>
    <w:rsid w:val="000E70AE"/>
    <w:rsid w:val="000E7489"/>
    <w:rsid w:val="00112161"/>
    <w:rsid w:val="001124F3"/>
    <w:rsid w:val="001161AE"/>
    <w:rsid w:val="00116AC2"/>
    <w:rsid w:val="0014138C"/>
    <w:rsid w:val="0014418C"/>
    <w:rsid w:val="0015028D"/>
    <w:rsid w:val="0016759B"/>
    <w:rsid w:val="00180100"/>
    <w:rsid w:val="001A403C"/>
    <w:rsid w:val="001B6A5C"/>
    <w:rsid w:val="001E7843"/>
    <w:rsid w:val="001F37A6"/>
    <w:rsid w:val="001F3FAA"/>
    <w:rsid w:val="00211773"/>
    <w:rsid w:val="00251AAA"/>
    <w:rsid w:val="00256BD5"/>
    <w:rsid w:val="002962D1"/>
    <w:rsid w:val="002A1A16"/>
    <w:rsid w:val="002B3012"/>
    <w:rsid w:val="002C1746"/>
    <w:rsid w:val="002E27EA"/>
    <w:rsid w:val="00330CE9"/>
    <w:rsid w:val="003524D5"/>
    <w:rsid w:val="00360C3A"/>
    <w:rsid w:val="003724F2"/>
    <w:rsid w:val="0038076A"/>
    <w:rsid w:val="00385C77"/>
    <w:rsid w:val="003874C1"/>
    <w:rsid w:val="00393146"/>
    <w:rsid w:val="00396A07"/>
    <w:rsid w:val="003A3F6E"/>
    <w:rsid w:val="003A428F"/>
    <w:rsid w:val="003A6731"/>
    <w:rsid w:val="003C2935"/>
    <w:rsid w:val="003E73AA"/>
    <w:rsid w:val="00446F9B"/>
    <w:rsid w:val="00472F34"/>
    <w:rsid w:val="00497062"/>
    <w:rsid w:val="004B0C89"/>
    <w:rsid w:val="004C4BAA"/>
    <w:rsid w:val="004D3A86"/>
    <w:rsid w:val="004E52A1"/>
    <w:rsid w:val="004F1CA8"/>
    <w:rsid w:val="004F4981"/>
    <w:rsid w:val="00542B8B"/>
    <w:rsid w:val="005436B4"/>
    <w:rsid w:val="00551987"/>
    <w:rsid w:val="0055479B"/>
    <w:rsid w:val="0059681F"/>
    <w:rsid w:val="005C37DC"/>
    <w:rsid w:val="005D63CB"/>
    <w:rsid w:val="005F0BAC"/>
    <w:rsid w:val="005F3C52"/>
    <w:rsid w:val="006356DB"/>
    <w:rsid w:val="00652C7F"/>
    <w:rsid w:val="006A072D"/>
    <w:rsid w:val="006A5E9E"/>
    <w:rsid w:val="006A7A2D"/>
    <w:rsid w:val="006E1237"/>
    <w:rsid w:val="006E263D"/>
    <w:rsid w:val="00716BA3"/>
    <w:rsid w:val="00730CD0"/>
    <w:rsid w:val="00735CAB"/>
    <w:rsid w:val="007B0D29"/>
    <w:rsid w:val="007E3404"/>
    <w:rsid w:val="007F0DEB"/>
    <w:rsid w:val="007F6040"/>
    <w:rsid w:val="008720DB"/>
    <w:rsid w:val="008B6730"/>
    <w:rsid w:val="008B7F32"/>
    <w:rsid w:val="008F209B"/>
    <w:rsid w:val="009230D9"/>
    <w:rsid w:val="00994A2D"/>
    <w:rsid w:val="009D107B"/>
    <w:rsid w:val="00A61EB2"/>
    <w:rsid w:val="00A74AED"/>
    <w:rsid w:val="00A80176"/>
    <w:rsid w:val="00A9416D"/>
    <w:rsid w:val="00A9670A"/>
    <w:rsid w:val="00AB28B4"/>
    <w:rsid w:val="00AB41C5"/>
    <w:rsid w:val="00AC4A04"/>
    <w:rsid w:val="00AC59B9"/>
    <w:rsid w:val="00AD1DFE"/>
    <w:rsid w:val="00B22CC5"/>
    <w:rsid w:val="00B33F52"/>
    <w:rsid w:val="00B354B0"/>
    <w:rsid w:val="00B562E6"/>
    <w:rsid w:val="00B77B80"/>
    <w:rsid w:val="00BD25D7"/>
    <w:rsid w:val="00BE101B"/>
    <w:rsid w:val="00BE2B64"/>
    <w:rsid w:val="00C37AF3"/>
    <w:rsid w:val="00C67534"/>
    <w:rsid w:val="00CA454B"/>
    <w:rsid w:val="00CD4E7D"/>
    <w:rsid w:val="00CF13C4"/>
    <w:rsid w:val="00CF5C99"/>
    <w:rsid w:val="00D05A37"/>
    <w:rsid w:val="00D236CC"/>
    <w:rsid w:val="00D517A8"/>
    <w:rsid w:val="00D608D3"/>
    <w:rsid w:val="00D66A10"/>
    <w:rsid w:val="00D8219F"/>
    <w:rsid w:val="00D91724"/>
    <w:rsid w:val="00D93BAC"/>
    <w:rsid w:val="00DA13E8"/>
    <w:rsid w:val="00DF5A3F"/>
    <w:rsid w:val="00E26250"/>
    <w:rsid w:val="00E54649"/>
    <w:rsid w:val="00E566C2"/>
    <w:rsid w:val="00E6397F"/>
    <w:rsid w:val="00EC4F77"/>
    <w:rsid w:val="00EF6314"/>
    <w:rsid w:val="00F40EEB"/>
    <w:rsid w:val="00F62E97"/>
    <w:rsid w:val="00F72836"/>
    <w:rsid w:val="00F8456E"/>
    <w:rsid w:val="00FD60FC"/>
    <w:rsid w:val="00FE1AED"/>
    <w:rsid w:val="00FF1798"/>
    <w:rsid w:val="00FF48D8"/>
    <w:rsid w:val="00FF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A3CEA"/>
  <w15:docId w15:val="{2D0D3E54-50B9-455E-8A5B-75B31C6ED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18C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1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6F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B301C-3E3D-4D21-A9A5-2D4EF3BC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9</cp:lastModifiedBy>
  <cp:revision>137</cp:revision>
  <dcterms:created xsi:type="dcterms:W3CDTF">2021-07-15T08:06:00Z</dcterms:created>
  <dcterms:modified xsi:type="dcterms:W3CDTF">2023-08-10T13:43:00Z</dcterms:modified>
</cp:coreProperties>
</file>